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de-DE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WAGNER BRAGA DOS SANTOS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KASSIANO EITI SHIGUEMATSU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VICTOR HUGO CARDOSO MENDES</w:t>
      </w: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SISTEMA DE FÓRUM ONLINE</w:t>
      </w: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ind w:left="4963" w:right="17"/>
        <w:jc w:val="both"/>
        <w:rPr>
          <w:rFonts w:ascii="Arial" w:hAnsi="Arial" w:cs="Arial"/>
        </w:rPr>
      </w:pPr>
      <w:r w:rsidRPr="000B481F">
        <w:rPr>
          <w:rFonts w:ascii="Arial" w:hAnsi="Arial" w:cs="Arial"/>
        </w:rPr>
        <w:t xml:space="preserve">Projeto Final de Curso submetido ao Instituto Federal do Paraná como parte dos requisitos </w:t>
      </w:r>
      <w:bookmarkStart w:id="0" w:name="_GoBack"/>
      <w:r w:rsidRPr="000B481F">
        <w:rPr>
          <w:rFonts w:ascii="Arial" w:hAnsi="Arial" w:cs="Arial"/>
        </w:rPr>
        <w:t xml:space="preserve">para obtenção do título de Técnico em </w:t>
      </w:r>
      <w:bookmarkEnd w:id="0"/>
      <w:r w:rsidRPr="000B481F">
        <w:rPr>
          <w:rFonts w:ascii="Arial" w:hAnsi="Arial" w:cs="Arial"/>
        </w:rPr>
        <w:t>Informática.</w:t>
      </w:r>
    </w:p>
    <w:p w:rsidR="00551D4E" w:rsidRPr="000B481F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0B481F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0B481F" w:rsidRDefault="00856EA3">
      <w:pPr>
        <w:pStyle w:val="DefaultText"/>
        <w:ind w:left="4963" w:right="17"/>
        <w:rPr>
          <w:rFonts w:ascii="Arial" w:hAnsi="Arial" w:cs="Arial"/>
        </w:rPr>
      </w:pPr>
      <w:r w:rsidRPr="000B481F">
        <w:rPr>
          <w:rFonts w:ascii="Arial" w:hAnsi="Arial" w:cs="Arial"/>
        </w:rPr>
        <w:t>Orientadora: Marcela Turim</w:t>
      </w:r>
    </w:p>
    <w:p w:rsidR="00551D4E" w:rsidRPr="000B481F" w:rsidRDefault="00551D4E">
      <w:pPr>
        <w:pStyle w:val="DefaultText"/>
        <w:spacing w:line="360" w:lineRule="auto"/>
        <w:ind w:left="4254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Foz do Iguaçu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2014</w:t>
      </w:r>
    </w:p>
    <w:p w:rsidR="00551D4E" w:rsidRPr="000B481F" w:rsidRDefault="00856EA3">
      <w:pPr>
        <w:pStyle w:val="Ttulodosumrio"/>
        <w:rPr>
          <w:rFonts w:ascii="Arial" w:hAnsi="Arial" w:cs="Arial"/>
          <w:lang w:val="pt-BR"/>
        </w:rPr>
      </w:pPr>
      <w:bookmarkStart w:id="1" w:name="_Toc403859184"/>
      <w:r w:rsidRPr="000B481F">
        <w:rPr>
          <w:rFonts w:ascii="Arial" w:hAnsi="Arial" w:cs="Arial"/>
          <w:lang w:val="pt-BR"/>
        </w:rPr>
        <w:lastRenderedPageBreak/>
        <w:t>Sumário</w:t>
      </w:r>
      <w:bookmarkEnd w:id="1"/>
    </w:p>
    <w:p w:rsidR="001A1DE3" w:rsidRPr="000B481F" w:rsidRDefault="00856EA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</w:rPr>
        <w:fldChar w:fldCharType="begin"/>
      </w:r>
      <w:r w:rsidRPr="000B481F">
        <w:rPr>
          <w:rFonts w:ascii="Arial" w:hAnsi="Arial" w:cs="Arial"/>
        </w:rPr>
        <w:instrText>TOC</w:instrText>
      </w:r>
      <w:r w:rsidRPr="000B481F">
        <w:rPr>
          <w:rFonts w:ascii="Arial" w:hAnsi="Arial" w:cs="Arial"/>
        </w:rPr>
        <w:fldChar w:fldCharType="separate"/>
      </w:r>
      <w:r w:rsidR="001A1DE3" w:rsidRPr="000B481F">
        <w:rPr>
          <w:rFonts w:ascii="Arial" w:hAnsi="Arial" w:cs="Arial"/>
          <w:noProof/>
          <w:lang w:val="pt-BR"/>
        </w:rPr>
        <w:t>Sumário</w:t>
      </w:r>
      <w:r w:rsidR="001A1DE3" w:rsidRPr="000B481F">
        <w:rPr>
          <w:rFonts w:ascii="Arial" w:hAnsi="Arial" w:cs="Arial"/>
          <w:noProof/>
        </w:rPr>
        <w:tab/>
      </w:r>
      <w:r w:rsidR="001A1DE3" w:rsidRPr="000B481F">
        <w:rPr>
          <w:rFonts w:ascii="Arial" w:hAnsi="Arial" w:cs="Arial"/>
          <w:noProof/>
        </w:rPr>
        <w:fldChar w:fldCharType="begin"/>
      </w:r>
      <w:r w:rsidR="001A1DE3" w:rsidRPr="000B481F">
        <w:rPr>
          <w:rFonts w:ascii="Arial" w:hAnsi="Arial" w:cs="Arial"/>
          <w:noProof/>
        </w:rPr>
        <w:instrText xml:space="preserve"> PAGEREF _Toc403859184 \h </w:instrText>
      </w:r>
      <w:r w:rsidR="001A1DE3" w:rsidRPr="000B481F">
        <w:rPr>
          <w:rFonts w:ascii="Arial" w:hAnsi="Arial" w:cs="Arial"/>
          <w:noProof/>
        </w:rPr>
      </w:r>
      <w:r w:rsidR="001A1DE3"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</w:t>
      </w:r>
      <w:r w:rsidR="001A1DE3"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escrição do sistem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Requisitos do sistem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Lista de Requisitos Funcionai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Lista de Requisitos Não Funcionai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Casos de Usos - Cenári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1 – Cadastra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2 – Exibi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3 – Altera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4 – Exclui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5 – Cadastr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6 – Exibi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7 – Exclui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8 – Alter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9 – Cadastr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1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0 – Consult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1 – Alter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2 – Exclui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3 – Cadastra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4 – Exibi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5 – Altera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6 – Exclui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7 – Envia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8 – Consulta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9 – Exclui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2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0  - Avali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1 – Apresentar Codigo Fonte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2 – Realizar Login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3 – Realizar Login Automát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4 – Realizar Pesquis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5 – Cadastra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6 - Exibi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7 – Altera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8 – Exclui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9 – Gerar Notificaçã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3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30 – Excluir notificaçã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iagrama de casos de us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iagrama de classe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Banco de dad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lastRenderedPageBreak/>
        <w:t>Dicionário de dad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FC68E7">
        <w:rPr>
          <w:rFonts w:ascii="Arial" w:hAnsi="Arial" w:cs="Arial"/>
          <w:noProof/>
        </w:rPr>
        <w:t>44</w:t>
      </w:r>
      <w:r w:rsidRPr="000B481F">
        <w:rPr>
          <w:rFonts w:ascii="Arial" w:hAnsi="Arial" w:cs="Arial"/>
          <w:noProof/>
        </w:rPr>
        <w:fldChar w:fldCharType="end"/>
      </w:r>
    </w:p>
    <w:p w:rsidR="00551D4E" w:rsidRPr="000B481F" w:rsidRDefault="00856EA3" w:rsidP="00353212">
      <w:pPr>
        <w:pStyle w:val="Sumrio1"/>
        <w:tabs>
          <w:tab w:val="right" w:leader="dot" w:pos="9638"/>
        </w:tabs>
        <w:rPr>
          <w:rFonts w:ascii="Arial" w:hAnsi="Arial" w:cs="Arial"/>
          <w:lang w:val="pt-BR"/>
        </w:rPr>
      </w:pPr>
      <w:r w:rsidRPr="000B481F">
        <w:rPr>
          <w:rFonts w:ascii="Arial" w:hAnsi="Arial" w:cs="Arial"/>
        </w:rPr>
        <w:fldChar w:fldCharType="end"/>
      </w:r>
      <w:hyperlink w:anchor="_Toc395464541"/>
    </w:p>
    <w:p w:rsidR="00551D4E" w:rsidRPr="000B481F" w:rsidRDefault="00551D4E">
      <w:pPr>
        <w:pStyle w:val="Normal1"/>
        <w:suppressAutoHyphens w:val="0"/>
        <w:rPr>
          <w:rFonts w:ascii="Arial" w:eastAsia="Droid Sans Fallback" w:hAnsi="Arial" w:cs="Arial"/>
          <w:b/>
          <w:sz w:val="28"/>
          <w:szCs w:val="28"/>
          <w:lang w:eastAsia="zh-CN" w:bidi="hi-IN"/>
        </w:rPr>
      </w:pP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2" w:name="_Toc395464541"/>
      <w:bookmarkStart w:id="3" w:name="_Toc403859185"/>
      <w:bookmarkEnd w:id="2"/>
      <w:r w:rsidRPr="000B481F">
        <w:rPr>
          <w:rFonts w:ascii="Arial" w:hAnsi="Arial" w:cs="Arial"/>
        </w:rPr>
        <w:lastRenderedPageBreak/>
        <w:t>Descrição do sistema</w:t>
      </w:r>
      <w:bookmarkEnd w:id="3"/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b/>
          <w:sz w:val="28"/>
          <w:szCs w:val="28"/>
        </w:rPr>
        <w:tab/>
      </w:r>
      <w:r w:rsidRPr="000B481F">
        <w:rPr>
          <w:rFonts w:ascii="Arial" w:hAnsi="Arial" w:cs="Arial"/>
          <w:sz w:val="28"/>
          <w:szCs w:val="28"/>
        </w:rPr>
        <w:t>O sistema proposto pelo nosso grupo tem o objetivo de criar um fórum, com o foco na área de informática, que seja capaz de organizar, manipular, e exibir diversas discussões feitas pelos usuários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O sistema é organizado em pos</w:t>
      </w:r>
      <w:r w:rsidR="005E2D50" w:rsidRPr="000B481F">
        <w:rPr>
          <w:rFonts w:ascii="Arial" w:hAnsi="Arial" w:cs="Arial"/>
          <w:sz w:val="28"/>
          <w:szCs w:val="28"/>
        </w:rPr>
        <w:t>tagens</w:t>
      </w:r>
      <w:r w:rsidRPr="000B481F">
        <w:rPr>
          <w:rFonts w:ascii="Arial" w:hAnsi="Arial" w:cs="Arial"/>
          <w:sz w:val="28"/>
          <w:szCs w:val="28"/>
        </w:rPr>
        <w:t>, que são criad</w:t>
      </w:r>
      <w:r w:rsidR="005E2D50" w:rsidRPr="000B481F">
        <w:rPr>
          <w:rFonts w:ascii="Arial" w:hAnsi="Arial" w:cs="Arial"/>
          <w:sz w:val="28"/>
          <w:szCs w:val="28"/>
        </w:rPr>
        <w:t>a</w:t>
      </w:r>
      <w:r w:rsidRPr="000B481F">
        <w:rPr>
          <w:rFonts w:ascii="Arial" w:hAnsi="Arial" w:cs="Arial"/>
          <w:sz w:val="28"/>
          <w:szCs w:val="28"/>
        </w:rPr>
        <w:t>s pelos usuários para que eles exponham sua opinião, que fazem parte de tópicos, que representam o tema da discussão, e esses tópicos estão separados por assunto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Ex: O assunto PFC tem um tópico chamado “duvidas de como fazer a capa”, e dentro desse tópico existem posts explicando como fazer a capa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Além disso, o sistema também deve ser capaz de gerenciar m</w:t>
      </w:r>
      <w:r w:rsidR="005E2D50" w:rsidRPr="000B481F">
        <w:rPr>
          <w:rFonts w:ascii="Arial" w:hAnsi="Arial" w:cs="Arial"/>
          <w:sz w:val="28"/>
          <w:szCs w:val="28"/>
        </w:rPr>
        <w:t>ensagens mandadas de usuário para</w:t>
      </w:r>
      <w:r w:rsidRPr="000B481F">
        <w:rPr>
          <w:rFonts w:ascii="Arial" w:hAnsi="Arial" w:cs="Arial"/>
          <w:sz w:val="28"/>
          <w:szCs w:val="28"/>
        </w:rPr>
        <w:t xml:space="preserve"> usuário(ou para o administrador) e ter um sistema de avaliação, que ajudaria os outros usuários a saber se algum usuário especifico tem sido prestativo e colaborado com o fórum.</w:t>
      </w:r>
    </w:p>
    <w:p w:rsidR="003F18C0" w:rsidRPr="000B481F" w:rsidRDefault="003F18C0">
      <w:pPr>
        <w:rPr>
          <w:rFonts w:ascii="Arial" w:hAnsi="Arial" w:cs="Arial"/>
          <w:color w:val="2E74B5"/>
          <w:sz w:val="32"/>
          <w:szCs w:val="32"/>
        </w:rPr>
      </w:pPr>
      <w:bookmarkStart w:id="4" w:name="_Toc395464542"/>
      <w:bookmarkEnd w:id="4"/>
      <w:r w:rsidRPr="000B481F">
        <w:rPr>
          <w:rFonts w:ascii="Arial" w:hAnsi="Arial" w:cs="Arial"/>
        </w:rPr>
        <w:br w:type="page"/>
      </w:r>
    </w:p>
    <w:p w:rsidR="00551D4E" w:rsidRPr="000B481F" w:rsidRDefault="00856EA3">
      <w:pPr>
        <w:pStyle w:val="Ttulo1"/>
        <w:rPr>
          <w:rFonts w:ascii="Arial" w:hAnsi="Arial" w:cs="Arial"/>
        </w:rPr>
      </w:pPr>
      <w:bookmarkStart w:id="5" w:name="_Toc403859186"/>
      <w:r w:rsidRPr="000B481F">
        <w:rPr>
          <w:rFonts w:ascii="Arial" w:hAnsi="Arial" w:cs="Arial"/>
        </w:rPr>
        <w:lastRenderedPageBreak/>
        <w:t>Requisitos do sistema</w:t>
      </w:r>
      <w:bookmarkEnd w:id="5"/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0B481F" w:rsidRDefault="00856EA3">
      <w:pPr>
        <w:pStyle w:val="Ttulo2"/>
        <w:rPr>
          <w:rFonts w:ascii="Arial" w:hAnsi="Arial" w:cs="Arial"/>
        </w:rPr>
      </w:pPr>
      <w:bookmarkStart w:id="6" w:name="_Toc395464543"/>
      <w:bookmarkStart w:id="7" w:name="_Toc403859187"/>
      <w:bookmarkEnd w:id="6"/>
      <w:r w:rsidRPr="000B481F">
        <w:rPr>
          <w:rFonts w:ascii="Arial" w:hAnsi="Arial" w:cs="Arial"/>
        </w:rPr>
        <w:t>Lista de Requisitos Funcionais</w:t>
      </w:r>
      <w:bookmarkEnd w:id="7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quisito Funcional</w:t>
            </w:r>
          </w:p>
        </w:tc>
      </w:tr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1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o cadastro de usuári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2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usuári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3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4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Post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post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post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post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post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Tópic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tópic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tópic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ssunt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o cadastro de assunt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assunt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assunt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assunt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mensagens(pessoais e para o administrador)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mensagen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a mensagem(uma mensagem enviada não deve ser alterada)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a mensagem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Funcionalidades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posts de usuários sejam avalidad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ter uma função que permite apresentar código-fo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714342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0B481F" w:rsidRDefault="0071434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0B481F" w:rsidRDefault="0071434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apresentar uma tela de login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C43913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15CAC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</w:t>
            </w:r>
            <w:r w:rsidR="00C15CAC" w:rsidRPr="000B481F">
              <w:rPr>
                <w:rFonts w:ascii="Arial" w:eastAsia="Times New Roman" w:hAnsi="Arial" w:cs="Arial"/>
                <w:lang w:eastAsia="pt-BR"/>
              </w:rPr>
              <w:t xml:space="preserve"> realizar o login automaticamente caso o usuário marque a opção de continuar logado no formulario de login</w:t>
            </w:r>
          </w:p>
        </w:tc>
      </w:tr>
      <w:tr w:rsidR="00C43913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usuário pesquise por elementos de todo o site atravéz de uma tela de consulta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4604AD" w:rsidRPr="000B481F" w:rsidTr="005E2D50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Perguntas Frequentes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cadastre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usuário consulte as pergutas frequente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altere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exclua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F871C2" w:rsidRPr="000B481F" w:rsidTr="00353212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Notificacoes</w:t>
            </w:r>
          </w:p>
        </w:tc>
      </w:tr>
      <w:tr w:rsidR="00F871C2" w:rsidRPr="000B481F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gerar uma notificação ao usuário que tenha feito alguma postagem em um tópico, toda vez que um novo post seja criado nesse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F871C2" w:rsidRPr="000B481F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3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excluir notificações que ja tenham sido vistas pelo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F871C2" w:rsidRPr="000B481F" w:rsidRDefault="00F871C2">
      <w:pPr>
        <w:pStyle w:val="Corpodotexto"/>
        <w:rPr>
          <w:rFonts w:ascii="Arial" w:hAnsi="Arial" w:cs="Arial"/>
        </w:rPr>
      </w:pPr>
    </w:p>
    <w:p w:rsidR="00551D4E" w:rsidRPr="000B481F" w:rsidRDefault="00551D4E">
      <w:pPr>
        <w:pStyle w:val="Normal1"/>
        <w:pageBreakBefore/>
        <w:rPr>
          <w:rFonts w:ascii="Arial" w:hAnsi="Arial" w:cs="Arial"/>
        </w:rPr>
      </w:pPr>
    </w:p>
    <w:p w:rsidR="00551D4E" w:rsidRPr="000B481F" w:rsidRDefault="00856EA3">
      <w:pPr>
        <w:pStyle w:val="Ttulo2"/>
        <w:rPr>
          <w:rFonts w:ascii="Arial" w:hAnsi="Arial" w:cs="Arial"/>
        </w:rPr>
      </w:pPr>
      <w:bookmarkStart w:id="8" w:name="_Toc395464544"/>
      <w:bookmarkStart w:id="9" w:name="_Toc403859188"/>
      <w:bookmarkEnd w:id="8"/>
      <w:r w:rsidRPr="000B481F">
        <w:rPr>
          <w:rFonts w:ascii="Arial" w:hAnsi="Arial" w:cs="Arial"/>
        </w:rPr>
        <w:t>Lista de Requisitos Não Funcionais</w:t>
      </w:r>
      <w:bookmarkEnd w:id="9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quisito Não Funcional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será desenvolvido usando a linguagem PHP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O sistema será voltado à plataforma web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O sistema utilizará o banco de dados MySQL</w:t>
            </w:r>
          </w:p>
        </w:tc>
      </w:tr>
    </w:tbl>
    <w:p w:rsidR="003B0989" w:rsidRPr="000B481F" w:rsidRDefault="003B0989" w:rsidP="00B36DB6">
      <w:pPr>
        <w:rPr>
          <w:rFonts w:ascii="Arial" w:hAnsi="Arial" w:cs="Arial"/>
          <w:color w:val="2E74B5"/>
          <w:sz w:val="32"/>
          <w:szCs w:val="32"/>
        </w:rPr>
      </w:pPr>
    </w:p>
    <w:p w:rsidR="00B36DB6" w:rsidRPr="00FC68E7" w:rsidRDefault="003B0989" w:rsidP="00FC68E7">
      <w:pPr>
        <w:pStyle w:val="Heading2"/>
        <w:rPr>
          <w:rFonts w:ascii="Arial" w:hAnsi="Arial" w:cs="Arial"/>
        </w:rPr>
      </w:pPr>
      <w:r w:rsidRPr="000B481F">
        <w:br w:type="page"/>
      </w:r>
      <w:r w:rsidR="00B36DB6" w:rsidRPr="00FC68E7">
        <w:rPr>
          <w:rFonts w:ascii="Arial" w:hAnsi="Arial" w:cs="Arial"/>
        </w:rPr>
        <w:lastRenderedPageBreak/>
        <w:t>Lista de Regras de Negócio</w:t>
      </w:r>
    </w:p>
    <w:p w:rsidR="008D5169" w:rsidRPr="000B481F" w:rsidRDefault="008D5169" w:rsidP="00B36DB6">
      <w:pPr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gra de negóci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devem ser cadastrados dois usuários com o mesmo username ou a mesma senha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usuário deve confirmar seu e-mail após o cadastro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perfil de um usuário inativo não deve ser exibido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s campos devem ser preenchidos préviamente com os dados anteriores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usuário deve informar sua senha antes de executar a exclusã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post excluído pode ser restaurado posteriormente pelo mesmo process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 descrição de um tópico corresponde a um post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8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post cadastrado como anônimo não deve exibir o nome do usuário que o criou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9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Somente o autor do tópico pode alterá-l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0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tópico deve continuar disponível para consulta após ter sido excluíd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ssuntos de um mesmo grupo devem ser mostrados juntos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Assunto só pode ser excluído quando não houverem tópicos nele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306264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usuário nao pode avaliar o próprio post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4F01DC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 formatação deve evidenciar palavras reservadas e texto entre (“), para melhorar a compreensao do usuário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senha não deve aparecer visivelmente na tela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s dados das cookies devem ser apagados caso o usuário realize logout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já haja uma notificação referente ao tópico ela deve ser sobreescrita.</w:t>
            </w:r>
          </w:p>
        </w:tc>
      </w:tr>
    </w:tbl>
    <w:p w:rsidR="00B36DB6" w:rsidRPr="000B481F" w:rsidRDefault="00B36DB6" w:rsidP="00B36DB6">
      <w:pPr>
        <w:rPr>
          <w:rFonts w:ascii="Arial" w:hAnsi="Arial" w:cs="Arial"/>
          <w:color w:val="2E74B5"/>
          <w:sz w:val="32"/>
          <w:szCs w:val="32"/>
        </w:rPr>
      </w:pP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10" w:name="_Toc395464545"/>
      <w:bookmarkStart w:id="11" w:name="_Toc403859189"/>
      <w:bookmarkEnd w:id="10"/>
      <w:r w:rsidRPr="000B481F">
        <w:rPr>
          <w:rFonts w:ascii="Arial" w:hAnsi="Arial" w:cs="Arial"/>
        </w:rPr>
        <w:lastRenderedPageBreak/>
        <w:t>Casos de Usos - Cenários</w:t>
      </w:r>
      <w:bookmarkEnd w:id="11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2" w:name="_Toc395464546"/>
            <w:bookmarkStart w:id="13" w:name="_Toc403859190"/>
            <w:bookmarkEnd w:id="12"/>
            <w:r w:rsidRPr="000B481F">
              <w:rPr>
                <w:rFonts w:ascii="Arial" w:hAnsi="Arial" w:cs="Arial"/>
              </w:rPr>
              <w:t>UC01 – Cadastrar Usuário</w:t>
            </w:r>
            <w:bookmarkEnd w:id="1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C11E1CE" wp14:editId="332BE345">
                  <wp:extent cx="4291343" cy="315606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97" cy="318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usuári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um formulário em branco onde o usuário deve preencher suas informações. Após o fornecimento dos dados pelo usuário, o sistema deve verificar a validade dos dados e inseri-los no banco caso sejam validos, ou reportar o erro caso sejam inválidos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deve estar cadastrado, nem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1-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cadastr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de cadastr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551D4E">
            <w:pPr>
              <w:pStyle w:val="TableContents"/>
              <w:ind w:left="720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(FA01)</w:t>
            </w:r>
          </w:p>
          <w:p w:rsidR="00B36DB6" w:rsidRPr="000B481F" w:rsidRDefault="00B36DB6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</w:t>
            </w:r>
            <w:r w:rsidR="00856EA3" w:rsidRPr="000B481F">
              <w:rPr>
                <w:rFonts w:ascii="Arial" w:hAnsi="Arial" w:cs="Arial"/>
              </w:rPr>
              <w:t>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os campos do formulário e clica no botão Gravar(Solicita a gravação dos dados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entradas de dados vindas de todos os campos</w:t>
            </w:r>
            <w:r w:rsidR="006510B6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efetua a gravação destes dados no database. O sistema exibe uma mensagem de sucesso ao usuári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856EA3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ator escolhe cancelar a operação de cadastro;</w:t>
            </w:r>
          </w:p>
          <w:p w:rsidR="00856EA3" w:rsidRPr="000B481F" w:rsidRDefault="00856EA3" w:rsidP="00856EA3">
            <w:pPr>
              <w:pStyle w:val="TableContents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sai da tela de cadastro de usuário e volta para a tela na qual o ator estava anteriormente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Um ou mais campos são inválidos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. O sistema reporta o fato e exibe os campos inválidos destacado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. O caso de uso é retornado ao Passo2.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1 – Não devem ser cadastrados dois usuários com o mesmo username ou a mesma senha</w:t>
            </w:r>
            <w:r w:rsidR="00130043" w:rsidRPr="000B481F">
              <w:rPr>
                <w:rFonts w:ascii="Arial" w:hAnsi="Arial" w:cs="Arial"/>
              </w:rPr>
              <w:t>.</w:t>
            </w:r>
          </w:p>
          <w:p w:rsidR="0014136C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2 – O usuário deve confirmar seu e-mail após o cadastr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: obrigatório. Alfabét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: obrigatório. Deve ter arroba(@)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: obrigatório. Únic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Min 6, máximo 25.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856EA3">
      <w:pPr>
        <w:pStyle w:val="Normal1"/>
        <w:suppressAutoHyphens w:val="0"/>
        <w:rPr>
          <w:rFonts w:ascii="Arial" w:hAnsi="Arial" w:cs="Arial"/>
        </w:rPr>
      </w:pPr>
      <w:r w:rsidRPr="000B481F">
        <w:rPr>
          <w:rFonts w:ascii="Arial" w:hAnsi="Arial" w:cs="Arial"/>
        </w:rPr>
        <w:tab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856EA3">
            <w:pPr>
              <w:pStyle w:val="Ttulo2"/>
              <w:rPr>
                <w:rFonts w:ascii="Arial" w:hAnsi="Arial" w:cs="Arial"/>
              </w:rPr>
            </w:pPr>
            <w:bookmarkStart w:id="14" w:name="_Toc395464547"/>
            <w:bookmarkStart w:id="15" w:name="_Toc403859191"/>
            <w:bookmarkEnd w:id="14"/>
            <w:r w:rsidRPr="000B481F">
              <w:rPr>
                <w:rFonts w:ascii="Arial" w:hAnsi="Arial" w:cs="Arial"/>
              </w:rPr>
              <w:t>UC02 – Exibir usuário</w:t>
            </w:r>
            <w:bookmarkEnd w:id="1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9045DE1" wp14:editId="18941FFB">
                  <wp:extent cx="3762375" cy="2838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as informações detalhada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Quando o ator ao clicar no link de um usuário, o sistema deve pesquisar no banco por esse usuário e apresentar uma tela mostrando as informações detalhadas do usuário consult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o usuário atravéz dos links contidos no site ou atravéz do resultado de uma pesquisa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busca pelo usuário no banco de dados(FE01) e apresenta uma tela mostrando as informações detalhadas do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pesquisado consultado não esteja ativo, o sistema deve apresenta</w:t>
            </w:r>
            <w:r w:rsidR="00F16F44" w:rsidRPr="000B481F">
              <w:rPr>
                <w:rFonts w:ascii="Arial" w:hAnsi="Arial" w:cs="Arial"/>
              </w:rPr>
              <w:t>r uma tela de erro informando a inexistencia do usuário procu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</w:t>
            </w:r>
            <w:r w:rsidR="0014136C" w:rsidRPr="000B481F">
              <w:rPr>
                <w:rFonts w:ascii="Arial" w:hAnsi="Arial" w:cs="Arial"/>
              </w:rPr>
              <w:t xml:space="preserve"> perfil de um usuário foi exibido com sucesso.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74D4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3</w:t>
            </w:r>
            <w:r w:rsidR="0014136C" w:rsidRPr="000B481F">
              <w:rPr>
                <w:rFonts w:ascii="Arial" w:hAnsi="Arial" w:cs="Arial"/>
              </w:rPr>
              <w:t xml:space="preserve"> </w:t>
            </w:r>
            <w:r w:rsidRPr="000B481F">
              <w:rPr>
                <w:rFonts w:ascii="Arial" w:hAnsi="Arial" w:cs="Arial"/>
              </w:rPr>
              <w:t>– O perfil de um usuário inativo não deve ser exibido.</w:t>
            </w:r>
            <w:r w:rsidR="0014136C" w:rsidRPr="000B481F">
              <w:rPr>
                <w:rFonts w:ascii="Arial" w:hAnsi="Arial" w:cs="Arial"/>
              </w:rPr>
              <w:t xml:space="preserve"> 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74D4D" w:rsidP="008C471E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FC68E7" w:rsidRDefault="00551D4E">
      <w:pPr>
        <w:pStyle w:val="Normal1"/>
        <w:pageBreakBefore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6" w:name="_Toc395464548"/>
            <w:bookmarkStart w:id="17" w:name="_Toc403859192"/>
            <w:bookmarkEnd w:id="16"/>
            <w:r w:rsidRPr="000B481F">
              <w:rPr>
                <w:rFonts w:ascii="Arial" w:hAnsi="Arial" w:cs="Arial"/>
              </w:rPr>
              <w:t>UC03 – Alterar Usuário</w:t>
            </w:r>
            <w:bookmarkEnd w:id="1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098E79" wp14:editId="26682ED8">
                  <wp:extent cx="3971925" cy="25050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 informaçõe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informações detalhadas sobre o usuário a ser alterado, caso o ator deseja alterar alguma informação ele solicita o formulário e reescreve a informação. O sistema altera as informações no banco de dados, ou reporta o erro caso não seja possível alterar as informaçõ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3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a opção “Alterar informações” no seu perfil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já preenchido com os dados atuais, para que o usuário os atualize com seus novos dados.(exceto seu username e senha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tualizar</w:t>
            </w:r>
          </w:p>
          <w:p w:rsidR="00A54AC0" w:rsidRPr="000B481F" w:rsidRDefault="00A54AC0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tualiza as informações e clica no botão atualiz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os dados</w:t>
            </w:r>
            <w:r w:rsidR="00EC2ED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realiza o update no banco de dados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5 – O sistema redireciona a tel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F262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ator deseje cancelar a operação, o sistema deve retornar à tela de perfil de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Um ou mais campos são inválidos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. O sistema reporta o fato e exibe os campos inválidos destacado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. O caso de uso é retornado ao Passo2.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s informações do usuário são alteradas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F0C2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9265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4 – Os campos devem ser preenchidos préviamente com os dados anteriores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Matricula: obrigatório. Alfanumérico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: obrigatório. Alfabético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: obrigatório. Deve ter arroba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ata de nascimento : obrigatório. Data. DD/MM/AAAA. Apenas números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ata de entrada no IF: obrigatório. Data. An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: obrigatório. Únic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Min: 6. Max: 25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urso: obrigatório. Caixa de seleção.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8" w:name="_Toc395464549"/>
            <w:bookmarkStart w:id="19" w:name="_Toc403859193"/>
            <w:bookmarkEnd w:id="18"/>
            <w:r w:rsidRPr="000B481F">
              <w:rPr>
                <w:rFonts w:ascii="Arial" w:hAnsi="Arial" w:cs="Arial"/>
              </w:rPr>
              <w:t>UC04 – Excluir usuário</w:t>
            </w:r>
            <w:bookmarkEnd w:id="1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AEA46DF" wp14:editId="7EAB6E83">
                  <wp:extent cx="3503691" cy="2386942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26" cy="24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 usuário d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o mostrar o perfil do usuário, deve apresentar uma opção de exclusão, que só deve estar disponível quando o usuário em questão for o próprio ator(ou o administrador). Quando o usuário clicar no botão excluir, o sistema deve pedir uma confirmação e que o usuário entre com a senha. O sistema excluirá logicamente o usuário do sistem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t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4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exclus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pede a senha do usuário como confirmação da exclusão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</w:t>
            </w:r>
          </w:p>
          <w:p w:rsidR="003B3497" w:rsidRPr="000B481F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as informações necessárias</w:t>
            </w:r>
            <w:r w:rsidR="001146F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clica no botão “</w:t>
            </w:r>
            <w:r w:rsidR="003B3497" w:rsidRPr="000B481F">
              <w:rPr>
                <w:rFonts w:ascii="Arial" w:hAnsi="Arial" w:cs="Arial"/>
              </w:rPr>
              <w:t>Exclui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realiza a exclusão lógica do usuário a ser excluíd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de perfil de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A senha informada pelo usuário é incorreta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</w:t>
            </w:r>
            <w:r w:rsidR="00701759" w:rsidRPr="000B481F">
              <w:rPr>
                <w:rFonts w:ascii="Arial" w:hAnsi="Arial" w:cs="Arial"/>
              </w:rPr>
              <w:t>5</w:t>
            </w:r>
            <w:r w:rsidRPr="000B481F">
              <w:rPr>
                <w:rFonts w:ascii="Arial" w:hAnsi="Arial" w:cs="Arial"/>
              </w:rPr>
              <w:t xml:space="preserve"> – O usuário deve informar sua senha antes de executar a exclusã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Alfanumér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0" w:name="_Toc395464550"/>
            <w:bookmarkStart w:id="21" w:name="_Toc403859194"/>
            <w:bookmarkEnd w:id="20"/>
            <w:r w:rsidRPr="000B481F">
              <w:rPr>
                <w:rFonts w:ascii="Arial" w:hAnsi="Arial" w:cs="Arial"/>
              </w:rPr>
              <w:t>UC05 – Cadastrar Post</w:t>
            </w:r>
            <w:bookmarkEnd w:id="2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81441A0" wp14:editId="3E3EE1F6">
                  <wp:extent cx="3743325" cy="25717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novo post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rie posts em um tópico para que ele possa expressar sua opinião no fórum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5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Em um tópico, o usuário seleciona a opção de criar um novo post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mostra os campos que o usuário deve preencher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9D6FB8" w:rsidRPr="000B481F">
              <w:rPr>
                <w:rFonts w:ascii="Arial" w:hAnsi="Arial" w:cs="Arial"/>
              </w:rPr>
              <w:t>(FA01)</w:t>
            </w:r>
          </w:p>
          <w:p w:rsidR="009D6FB8" w:rsidRPr="000B481F" w:rsidRDefault="009D6FB8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 campo de texto e clica no botão postar</w:t>
            </w:r>
            <w:r w:rsidR="00C52DBE" w:rsidRPr="000B481F">
              <w:rPr>
                <w:rFonts w:ascii="Arial" w:hAnsi="Arial" w:cs="Arial"/>
              </w:rPr>
              <w:t>(FE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o texto e o insere no banco de dados</w:t>
            </w:r>
            <w:r w:rsidR="00BB760A" w:rsidRPr="000B481F">
              <w:rPr>
                <w:rFonts w:ascii="Arial" w:hAnsi="Arial" w:cs="Arial"/>
              </w:rPr>
              <w:t xml:space="preserve"> e volta para a tela de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limpa os campos digitados pelo usuário</w:t>
            </w:r>
          </w:p>
          <w:p w:rsidR="009D6FB8" w:rsidRPr="000B481F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sistema cancela a operação e volta para a tela de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0B481F" w:rsidRDefault="00BB760A" w:rsidP="00BB760A">
            <w:pPr>
              <w:pStyle w:val="TableContents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- </w:t>
            </w:r>
            <w:r w:rsidR="00856EA3"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BB760A" w:rsidP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6</w:t>
            </w:r>
            <w:r w:rsidR="00856EA3" w:rsidRPr="000B481F">
              <w:rPr>
                <w:rFonts w:ascii="Arial" w:hAnsi="Arial" w:cs="Arial"/>
              </w:rPr>
              <w:t xml:space="preserve"> – </w:t>
            </w:r>
            <w:r w:rsidRPr="000B481F">
              <w:rPr>
                <w:rFonts w:ascii="Arial" w:hAnsi="Arial" w:cs="Arial"/>
              </w:rPr>
              <w:t>Um post não deve ser cadastrado em bran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  <w:r w:rsidR="00AB6F52" w:rsidRPr="000B481F">
              <w:rPr>
                <w:rFonts w:ascii="Arial" w:hAnsi="Arial" w:cs="Arial"/>
              </w:rPr>
              <w:t xml:space="preserve"> caracteres</w:t>
            </w:r>
          </w:p>
        </w:tc>
      </w:tr>
    </w:tbl>
    <w:p w:rsidR="004F38E2" w:rsidRPr="000B481F" w:rsidRDefault="004F38E2">
      <w:pPr>
        <w:rPr>
          <w:rFonts w:ascii="Arial" w:hAnsi="Arial" w:cs="Arial"/>
        </w:rPr>
      </w:pPr>
      <w:r w:rsidRPr="000B481F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4F38E2">
            <w:pPr>
              <w:pStyle w:val="Ttulo2"/>
              <w:rPr>
                <w:rFonts w:ascii="Arial" w:hAnsi="Arial" w:cs="Arial"/>
              </w:rPr>
            </w:pPr>
            <w:bookmarkStart w:id="22" w:name="_Toc395464551"/>
            <w:bookmarkStart w:id="23" w:name="_Toc403859195"/>
            <w:bookmarkEnd w:id="22"/>
            <w:r w:rsidRPr="000B481F">
              <w:rPr>
                <w:rFonts w:ascii="Arial" w:hAnsi="Arial" w:cs="Arial"/>
              </w:rPr>
              <w:t xml:space="preserve">UC06 – </w:t>
            </w:r>
            <w:r w:rsidR="004F38E2" w:rsidRPr="000B481F">
              <w:rPr>
                <w:rFonts w:ascii="Arial" w:hAnsi="Arial" w:cs="Arial"/>
              </w:rPr>
              <w:t>Exibir</w:t>
            </w:r>
            <w:r w:rsidRPr="000B481F">
              <w:rPr>
                <w:rFonts w:ascii="Arial" w:hAnsi="Arial" w:cs="Arial"/>
              </w:rPr>
              <w:t xml:space="preserve"> Post</w:t>
            </w:r>
            <w:bookmarkEnd w:id="2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5C666919" wp14:editId="63D8E600">
                  <wp:extent cx="3533775" cy="2552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Visitan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Ver os tópicos de um determinado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mostrar ao usuário os posts de um tópico quando ele seleciona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6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um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mostra </w:t>
            </w:r>
            <w:r w:rsidR="009E7E19" w:rsidRPr="000B481F">
              <w:rPr>
                <w:rFonts w:ascii="Arial" w:hAnsi="Arial" w:cs="Arial"/>
              </w:rPr>
              <w:t>busca no banco de dados e apresenta os posts referentes ao tópi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E7E19" w:rsidP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logado nem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D22D2" w:rsidRPr="000B481F" w:rsidRDefault="005D22D2" w:rsidP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4" w:name="_Toc395464552"/>
            <w:bookmarkStart w:id="25" w:name="_Toc403859196"/>
            <w:bookmarkEnd w:id="24"/>
            <w:r w:rsidRPr="000B481F">
              <w:rPr>
                <w:rFonts w:ascii="Arial" w:hAnsi="Arial" w:cs="Arial"/>
              </w:rPr>
              <w:t>UC07 – Excluir Post</w:t>
            </w:r>
            <w:bookmarkEnd w:id="2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F7518D8" wp14:editId="0450F4BD">
                  <wp:extent cx="3457575" cy="25431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do próprio post delete um post anteriormente criado por ele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dar a opção de excluir logicamente um post feito pel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7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o ícone de excluir após a consulta dos</w:t>
            </w:r>
            <w:r w:rsidR="00F170CB" w:rsidRPr="000B481F">
              <w:rPr>
                <w:rFonts w:ascii="Arial" w:hAnsi="Arial" w:cs="Arial"/>
              </w:rPr>
              <w:t xml:space="preserve"> post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 w:rsidP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- </w:t>
            </w:r>
            <w:r w:rsidR="00856EA3" w:rsidRPr="000B481F">
              <w:rPr>
                <w:rFonts w:ascii="Arial" w:hAnsi="Arial" w:cs="Arial"/>
              </w:rPr>
              <w:t xml:space="preserve">O sistema </w:t>
            </w:r>
            <w:r w:rsidRPr="000B481F">
              <w:rPr>
                <w:rFonts w:ascii="Arial" w:hAnsi="Arial" w:cs="Arial"/>
              </w:rPr>
              <w:t>apresenta uma janela de confirmação perguntando se o usuário quer excluir o post.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usuário confirma a ação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 w:rsidP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sistema exclui lógicamento o post no banco de dados e o substitui pela mensagem:“Post removido pelo usuário“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usuário não confirma a exclusão</w:t>
            </w:r>
          </w:p>
          <w:p w:rsidR="00F170CB" w:rsidRPr="000B481F" w:rsidRDefault="00F170CB" w:rsidP="004F38E2">
            <w:pPr>
              <w:pStyle w:val="TableContents"/>
              <w:numPr>
                <w:ilvl w:val="1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6</w:t>
            </w:r>
            <w:r w:rsidR="00856EA3" w:rsidRPr="000B481F">
              <w:rPr>
                <w:rFonts w:ascii="Arial" w:hAnsi="Arial" w:cs="Arial"/>
              </w:rPr>
              <w:t xml:space="preserve"> </w:t>
            </w:r>
            <w:r w:rsidR="00E12580" w:rsidRPr="000B481F">
              <w:rPr>
                <w:rFonts w:ascii="Arial" w:hAnsi="Arial" w:cs="Arial"/>
              </w:rPr>
              <w:t>– Um post excluído pode ser restaurado posteriormente pelo mesmo process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6" w:name="_Toc395464553"/>
            <w:bookmarkStart w:id="27" w:name="_Toc403859197"/>
            <w:bookmarkEnd w:id="26"/>
            <w:r w:rsidRPr="000B481F">
              <w:rPr>
                <w:rFonts w:ascii="Arial" w:hAnsi="Arial" w:cs="Arial"/>
              </w:rPr>
              <w:t>UC08 – Alterar Post</w:t>
            </w:r>
            <w:bookmarkEnd w:id="2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28D0450" wp14:editId="5A7A5F0A">
                  <wp:extent cx="3524250" cy="26289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altere o seu próprio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o usuário deseje, o sistema deve permitir que ele reescreva seu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8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o ícone de alterar post após ter consult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 antigo post com os  seguintes botões:</w:t>
            </w:r>
          </w:p>
          <w:p w:rsidR="00551D4E" w:rsidRPr="000B481F" w:rsidRDefault="00856EA3" w:rsidP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E12580" w:rsidRPr="000B481F" w:rsidRDefault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ltera as informações do post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sistema valida o post e o atualiza n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usuário cancela a operação</w:t>
            </w:r>
          </w:p>
          <w:p w:rsidR="00E12580" w:rsidRPr="000B481F" w:rsidRDefault="00E12580" w:rsidP="004F38E2">
            <w:pPr>
              <w:pStyle w:val="TableContents"/>
              <w:numPr>
                <w:ilvl w:val="2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  <w:r w:rsidR="009E3112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8" w:name="_Toc395464554"/>
            <w:bookmarkStart w:id="29" w:name="_Toc403859198"/>
            <w:bookmarkEnd w:id="28"/>
            <w:r w:rsidRPr="000B481F">
              <w:rPr>
                <w:rFonts w:ascii="Arial" w:hAnsi="Arial" w:cs="Arial"/>
              </w:rPr>
              <w:t>UC09 – Cadastrar Tópico</w:t>
            </w:r>
            <w:bookmarkEnd w:id="2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rPr>
          <w:trHeight w:val="275"/>
        </w:trPr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6A8C298" wp14:editId="7CC96CB9">
                  <wp:extent cx="2923540" cy="1828501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222" b="8031"/>
                          <a:stretch/>
                        </pic:blipFill>
                        <pic:spPr bwMode="auto">
                          <a:xfrm>
                            <a:off x="0" y="0"/>
                            <a:ext cx="2949598" cy="184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 um novo tópic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a criação de novos tópicos para a discussão de algum assun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9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consulta de tópicos, o ator seleciona a opção de criar um novo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para o cadastro de tópico com o</w:t>
            </w:r>
            <w:r w:rsidR="007D3748" w:rsidRPr="000B481F">
              <w:rPr>
                <w:rFonts w:ascii="Arial" w:hAnsi="Arial" w:cs="Arial"/>
              </w:rPr>
              <w:t>s</w:t>
            </w:r>
            <w:r w:rsidRPr="000B481F">
              <w:rPr>
                <w:rFonts w:ascii="Arial" w:hAnsi="Arial" w:cs="Arial"/>
              </w:rPr>
              <w:t xml:space="preserve"> seguinte</w:t>
            </w:r>
            <w:r w:rsidR="007D3748" w:rsidRPr="000B481F">
              <w:rPr>
                <w:rFonts w:ascii="Arial" w:hAnsi="Arial" w:cs="Arial"/>
              </w:rPr>
              <w:t>s</w:t>
            </w:r>
            <w:r w:rsidRPr="000B481F">
              <w:rPr>
                <w:rFonts w:ascii="Arial" w:hAnsi="Arial" w:cs="Arial"/>
              </w:rPr>
              <w:t xml:space="preserve"> campo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 do tóp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mostrados os seguinte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9A1485" w:rsidRPr="000B481F">
              <w:rPr>
                <w:rFonts w:ascii="Arial" w:hAnsi="Arial" w:cs="Arial"/>
              </w:rPr>
              <w:t>(FA01)</w:t>
            </w:r>
          </w:p>
          <w:p w:rsidR="009A1485" w:rsidRPr="000B481F" w:rsidRDefault="009A1485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lica no botão “Cr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-  O sistema valida os dados</w:t>
            </w:r>
            <w:r w:rsidR="00225B4D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insere o novo tópico com o primeiro post no sistema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</w:t>
            </w:r>
            <w:r w:rsidR="00225B4D" w:rsidRPr="000B481F">
              <w:rPr>
                <w:rFonts w:ascii="Arial" w:hAnsi="Arial" w:cs="Arial"/>
              </w:rPr>
              <w:t>2</w:t>
            </w:r>
            <w:r w:rsidRPr="000B481F">
              <w:rPr>
                <w:rFonts w:ascii="Arial" w:hAnsi="Arial" w:cs="Arial"/>
              </w:rPr>
              <w:t xml:space="preserve"> – O ator cancela a operação</w:t>
            </w:r>
          </w:p>
          <w:p w:rsidR="00551D4E" w:rsidRPr="000B481F" w:rsidRDefault="006C2DB1" w:rsidP="006C2DB1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-</w:t>
            </w:r>
            <w:r w:rsidR="00961C52"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tópico criado pelo usuário está em branco</w:t>
            </w:r>
            <w:r w:rsidR="006C2DB1" w:rsidRPr="000B481F">
              <w:rPr>
                <w:rFonts w:ascii="Arial" w:hAnsi="Arial" w:cs="Arial"/>
              </w:rPr>
              <w:t xml:space="preserve"> ou não está de acordo com as validações</w:t>
            </w:r>
            <w:r w:rsidRPr="000B481F">
              <w:rPr>
                <w:rFonts w:ascii="Arial" w:hAnsi="Arial" w:cs="Arial"/>
              </w:rPr>
              <w:t>;</w:t>
            </w:r>
          </w:p>
          <w:p w:rsidR="00551D4E" w:rsidRPr="000B481F" w:rsidRDefault="006C2DB1" w:rsidP="006C2DB1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-</w:t>
            </w:r>
            <w:r w:rsidR="00856EA3"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225B4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7</w:t>
            </w:r>
            <w:r w:rsidR="00063152" w:rsidRPr="000B481F">
              <w:rPr>
                <w:rFonts w:ascii="Arial" w:hAnsi="Arial" w:cs="Arial"/>
              </w:rPr>
              <w:t xml:space="preserve"> – A descrição de um tópico corresponde a um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: obrigatório, alfabético, Max 50</w:t>
            </w:r>
            <w:r w:rsidR="005A7700" w:rsidRPr="000B481F">
              <w:rPr>
                <w:rFonts w:ascii="Arial" w:hAnsi="Arial" w:cs="Arial"/>
              </w:rPr>
              <w:t xml:space="preserve"> Caracteres</w:t>
            </w:r>
          </w:p>
          <w:p w:rsidR="00063152" w:rsidRPr="000B481F" w:rsidRDefault="00063152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cao. Obrigatório. Max 65535</w:t>
            </w:r>
            <w:r w:rsidR="005A7700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0" w:name="_Toc395464555"/>
            <w:bookmarkStart w:id="31" w:name="_Toc403859199"/>
            <w:bookmarkEnd w:id="30"/>
            <w:r w:rsidRPr="000B481F">
              <w:rPr>
                <w:rFonts w:ascii="Arial" w:hAnsi="Arial" w:cs="Arial"/>
              </w:rPr>
              <w:t>UC10 – Consultar tópico</w:t>
            </w:r>
            <w:bookmarkEnd w:id="3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F17E9C0" wp14:editId="173E90F8">
                  <wp:extent cx="3638550" cy="23907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visitan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os tópicos existente referentes à um determinado assunto, ou por nom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onsulte os tópicos existentes ao clicar em algum assunto ou ao usar o sistema de busc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0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063152" w:rsidRPr="000B481F">
              <w:rPr>
                <w:rFonts w:ascii="Arial" w:hAnsi="Arial" w:cs="Arial"/>
              </w:rPr>
              <w:t>O ator clica em algum assunt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a lista com os  tópicos  que </w:t>
            </w:r>
            <w:r w:rsidR="00063152" w:rsidRPr="000B481F">
              <w:rPr>
                <w:rFonts w:ascii="Arial" w:hAnsi="Arial" w:cs="Arial"/>
              </w:rPr>
              <w:t>pertencem ao assunt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63152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63152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pesquis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8</w:t>
            </w:r>
            <w:r w:rsidR="006C0172" w:rsidRPr="000B481F">
              <w:rPr>
                <w:rFonts w:ascii="Arial" w:hAnsi="Arial" w:cs="Arial"/>
              </w:rPr>
              <w:t xml:space="preserve"> – Um post cadastrado como anônimo não deve exibir o nome do usuário que o criou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53D93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2" w:name="_Toc395464556"/>
            <w:bookmarkStart w:id="33" w:name="_Toc403859200"/>
            <w:bookmarkEnd w:id="32"/>
            <w:r w:rsidRPr="000B481F">
              <w:rPr>
                <w:rFonts w:ascii="Arial" w:hAnsi="Arial" w:cs="Arial"/>
              </w:rPr>
              <w:t>UC11 – Alterar Tópico</w:t>
            </w:r>
            <w:bookmarkEnd w:id="3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9EBF2B7" wp14:editId="2FD76A2E">
                  <wp:extent cx="3848100" cy="2505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 as informações de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tor altere as informações de um tópic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1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</w:t>
            </w:r>
            <w:r w:rsidR="00253D93" w:rsidRPr="000B481F">
              <w:rPr>
                <w:rFonts w:ascii="Arial" w:hAnsi="Arial" w:cs="Arial"/>
              </w:rPr>
              <w:t>rio clica no ícone de alteração de um tópic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já preenchido com as informações antiga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 do tópic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mostrados os seguinte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D41494" w:rsidRPr="000B481F">
              <w:rPr>
                <w:rFonts w:ascii="Arial" w:hAnsi="Arial" w:cs="Arial"/>
              </w:rPr>
              <w:t>(FA01)</w:t>
            </w:r>
          </w:p>
          <w:p w:rsidR="00D41494" w:rsidRPr="000B481F" w:rsidRDefault="00D41494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as informações que ele deseja alter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</w:t>
            </w:r>
            <w:r w:rsidR="00261048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os dados e atualiza 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ator cancela a operação</w:t>
            </w:r>
          </w:p>
          <w:p w:rsidR="00551D4E" w:rsidRPr="000B481F" w:rsidRDefault="00FF25D4" w:rsidP="00FF25D4">
            <w:pPr>
              <w:pStyle w:val="TableContents"/>
              <w:ind w:hanging="360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-O </w:t>
            </w:r>
            <w:r w:rsidR="002E73EF" w:rsidRPr="000B481F">
              <w:rPr>
                <w:rFonts w:ascii="Arial" w:hAnsi="Arial" w:cs="Arial"/>
              </w:rPr>
              <w:t xml:space="preserve">    1 - O </w:t>
            </w:r>
            <w:r w:rsidRPr="000B481F">
              <w:rPr>
                <w:rFonts w:ascii="Arial" w:hAnsi="Arial" w:cs="Arial"/>
              </w:rPr>
              <w:t>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nome do tópico seja invalid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142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</w:t>
            </w:r>
            <w:r w:rsidR="00023B29" w:rsidRPr="000B481F">
              <w:rPr>
                <w:rFonts w:ascii="Arial" w:hAnsi="Arial" w:cs="Arial"/>
              </w:rPr>
              <w:t>09</w:t>
            </w:r>
            <w:r w:rsidRPr="000B481F">
              <w:rPr>
                <w:rFonts w:ascii="Arial" w:hAnsi="Arial" w:cs="Arial"/>
              </w:rPr>
              <w:t xml:space="preserve"> – Somente o autor do tópico pode alterá-l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: obrigatório, alfabético, Max 50</w:t>
            </w:r>
            <w:r w:rsidR="004E6627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4" w:name="_Toc395464557"/>
            <w:bookmarkStart w:id="35" w:name="_Toc403859201"/>
            <w:bookmarkEnd w:id="34"/>
            <w:r w:rsidRPr="000B481F">
              <w:rPr>
                <w:rFonts w:ascii="Arial" w:hAnsi="Arial" w:cs="Arial"/>
              </w:rPr>
              <w:t>UC12 – Excluir Tópico</w:t>
            </w:r>
            <w:bookmarkEnd w:id="3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9E7590C" wp14:editId="54372DD7">
                  <wp:extent cx="3667125" cy="26860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alizar a exclusão de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realize a exclusão lógica de um tópico, não permitindo que mais posts sejam realizados</w:t>
            </w:r>
            <w:r w:rsidR="00CD498B" w:rsidRPr="000B481F">
              <w:rPr>
                <w:rFonts w:ascii="Arial" w:hAnsi="Arial" w:cs="Arial"/>
              </w:rPr>
              <w:t>, mas permitindo que seus posts sejam acessado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A0FB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usuário </w:t>
            </w:r>
            <w:r w:rsidR="002A0FBF" w:rsidRPr="000B481F">
              <w:rPr>
                <w:rFonts w:ascii="Arial" w:hAnsi="Arial" w:cs="Arial"/>
              </w:rPr>
              <w:t>clica no ícone de exclusão de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038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0038D2" w:rsidRPr="000B481F">
              <w:rPr>
                <w:rFonts w:ascii="Arial" w:hAnsi="Arial" w:cs="Arial"/>
              </w:rPr>
              <w:t>apresenta uma tela de confirmação para o ator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ator confirma a ação</w:t>
            </w:r>
            <w:r w:rsidR="00DA5F25" w:rsidRPr="000B481F">
              <w:rPr>
                <w:rFonts w:ascii="Arial" w:hAnsi="Arial" w:cs="Arial"/>
                <w:lang w:val="de-DE"/>
              </w:rPr>
              <w:t>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4 – O sistema realiza a exclusäo lógica do tópi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A5F25" w:rsidP="00DA5F2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operaçã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D65F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661C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661C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</w:t>
            </w:r>
            <w:r w:rsidR="00023B29" w:rsidRPr="000B481F">
              <w:rPr>
                <w:rFonts w:ascii="Arial" w:hAnsi="Arial" w:cs="Arial"/>
              </w:rPr>
              <w:t>0</w:t>
            </w:r>
            <w:r w:rsidR="00856EA3" w:rsidRPr="000B481F">
              <w:rPr>
                <w:rFonts w:ascii="Arial" w:hAnsi="Arial" w:cs="Arial"/>
              </w:rPr>
              <w:t xml:space="preserve"> – O tópico deve continuar disponível para consulta após ter sido excluíd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661C2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6" w:name="_Toc395464558"/>
            <w:bookmarkStart w:id="37" w:name="_Toc403859202"/>
            <w:bookmarkEnd w:id="36"/>
            <w:r w:rsidRPr="000B481F">
              <w:rPr>
                <w:rFonts w:ascii="Arial" w:hAnsi="Arial" w:cs="Arial"/>
              </w:rPr>
              <w:t>UC13 – Cadastrar Assunto</w:t>
            </w:r>
            <w:bookmarkEnd w:id="3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F5FC93D" wp14:editId="27D63779">
                  <wp:extent cx="3331675" cy="1884946"/>
                  <wp:effectExtent l="0" t="0" r="254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395" b="11741"/>
                          <a:stretch/>
                        </pic:blipFill>
                        <pic:spPr bwMode="auto">
                          <a:xfrm>
                            <a:off x="0" y="0"/>
                            <a:ext cx="3340466" cy="18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novo assun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dministrador cadastre novos assuntos para que os usuário criem tópicos e posts referentes àquele assunt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3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assuntos, deve haver uma opção visível apenas para administradores: “novo assunto”. O ator clica nesse bot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Imagem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</w:t>
            </w:r>
          </w:p>
          <w:p w:rsidR="00551D4E" w:rsidRPr="000B481F" w:rsidRDefault="003F18C0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os campos e clica no botão “cr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informações</w:t>
            </w:r>
            <w:r w:rsidR="007F53D2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cadastra um novo assunt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ação</w:t>
            </w:r>
          </w:p>
          <w:p w:rsidR="001B6D1D" w:rsidRPr="000B481F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  1 – O sistema retorn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digite alguma informação inválida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retorn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Descrição. Obrigatório. Alfanumérico. Max 150 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Imagem. Obrigatório. .GIF, .PNG, .JPG.  Max 1MB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6F32B7">
            <w:pPr>
              <w:pStyle w:val="Ttulo2"/>
              <w:rPr>
                <w:rFonts w:ascii="Arial" w:hAnsi="Arial" w:cs="Arial"/>
              </w:rPr>
            </w:pPr>
            <w:bookmarkStart w:id="38" w:name="_Toc395464559"/>
            <w:bookmarkStart w:id="39" w:name="_Toc403859203"/>
            <w:bookmarkEnd w:id="38"/>
            <w:r w:rsidRPr="000B481F">
              <w:rPr>
                <w:rFonts w:ascii="Arial" w:hAnsi="Arial" w:cs="Arial"/>
              </w:rPr>
              <w:t xml:space="preserve">UC14 – </w:t>
            </w:r>
            <w:r w:rsidR="006F32B7" w:rsidRPr="000B481F">
              <w:rPr>
                <w:rFonts w:ascii="Arial" w:hAnsi="Arial" w:cs="Arial"/>
              </w:rPr>
              <w:t>Exibir</w:t>
            </w:r>
            <w:r w:rsidRPr="000B481F">
              <w:rPr>
                <w:rFonts w:ascii="Arial" w:hAnsi="Arial" w:cs="Arial"/>
              </w:rPr>
              <w:t xml:space="preserve"> Assunto</w:t>
            </w:r>
            <w:bookmarkEnd w:id="3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C7A910B" wp14:editId="1217F8C3">
                  <wp:extent cx="3590925" cy="21240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Mostrar os assuntos existent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apresentar a lista de assuntos na página principal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enhuma(o usuário não precisa estar logado nem cadastrado)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4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requisita a página inicial do fórum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a lista de assuntos, sua descrição, quantidade de posts e tópicos desse assunto e o ultimo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 w:rsidP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s assuntos foram consultados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1</w:t>
            </w:r>
            <w:r w:rsidR="00A71C59" w:rsidRPr="000B481F">
              <w:rPr>
                <w:rFonts w:ascii="Arial" w:hAnsi="Arial" w:cs="Arial"/>
              </w:rPr>
              <w:t xml:space="preserve"> – Assuntos de um mesmo grupo devem ser mostrados junt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40" w:name="_Toc395464560"/>
            <w:bookmarkStart w:id="41" w:name="_Toc403859204"/>
            <w:bookmarkEnd w:id="40"/>
            <w:r w:rsidRPr="000B481F">
              <w:rPr>
                <w:rFonts w:ascii="Arial" w:hAnsi="Arial" w:cs="Arial"/>
              </w:rPr>
              <w:t>UC15 – Alterar Assunto</w:t>
            </w:r>
            <w:bookmarkEnd w:id="4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76CDCD7" wp14:editId="1C73DC2F">
                  <wp:extent cx="3193973" cy="2064190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91" cy="207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 um assunto já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dministrador altere o nome ou a descrição de um assunt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5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alteração do assunto clicando na imagem de alteração na tela de assunt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com os formulários já preenchidos com as antigas informações do assunto para que o administrador as atualize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551D4E" w:rsidRPr="000B481F" w:rsidRDefault="00C00387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tualiza os dados e clica no botão cri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informações</w:t>
            </w:r>
            <w:r w:rsidR="000A4DC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atualiza o assunto n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A4DCC" w:rsidRPr="000B481F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ação</w:t>
            </w:r>
          </w:p>
          <w:p w:rsidR="00551D4E" w:rsidRPr="000B481F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  1 – O sistema retorn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digite alguma informação inválida</w:t>
            </w:r>
          </w:p>
          <w:p w:rsidR="00551D4E" w:rsidRPr="000B481F" w:rsidRDefault="00856EA3">
            <w:pPr>
              <w:pStyle w:val="TableContents"/>
              <w:ind w:left="708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retorn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Descrição. Obrigatório. Alfanumérico. Max 150 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. Obrigatório. Alfanumérico. Max 50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42" w:name="_Toc395464561"/>
            <w:bookmarkStart w:id="43" w:name="_Toc403859205"/>
            <w:bookmarkEnd w:id="42"/>
            <w:r w:rsidRPr="000B481F">
              <w:rPr>
                <w:rFonts w:ascii="Arial" w:hAnsi="Arial" w:cs="Arial"/>
              </w:rPr>
              <w:t>UC16 – Excluir Assunto</w:t>
            </w:r>
            <w:bookmarkEnd w:id="4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206C568" wp14:editId="00067AB7">
                  <wp:extent cx="3600450" cy="23526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 assunto já existente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deve permitir que o administrador exclua um assunto do sistema, </w:t>
            </w:r>
            <w:r w:rsidR="00231135" w:rsidRPr="000B481F">
              <w:rPr>
                <w:rFonts w:ascii="Arial" w:hAnsi="Arial" w:cs="Arial"/>
              </w:rPr>
              <w:t>caso ele esteja vaz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6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bookmarkStart w:id="44" w:name="__DdeLink__2901_110421832"/>
            <w:r w:rsidRPr="000B481F">
              <w:rPr>
                <w:rFonts w:ascii="Arial" w:hAnsi="Arial" w:cs="Arial"/>
              </w:rPr>
              <w:t>1 – O sistema mostra uma tela de assuntos especifica para o administrador, na qual ele seleciona o botão</w:t>
            </w:r>
            <w:bookmarkEnd w:id="44"/>
            <w:r w:rsidRPr="000B481F">
              <w:rPr>
                <w:rFonts w:ascii="Arial" w:hAnsi="Arial" w:cs="Arial"/>
              </w:rPr>
              <w:t>:”exclui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pede uma confirmação e mostra uma descrição dos efeitos colaterai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firm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dministrador confirma a exclusão</w:t>
            </w:r>
            <w:r w:rsidR="00352C8B" w:rsidRPr="000B481F">
              <w:rPr>
                <w:rFonts w:ascii="Arial" w:hAnsi="Arial" w:cs="Arial"/>
              </w:rPr>
              <w:t>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</w:t>
            </w:r>
            <w:r w:rsidR="00231135" w:rsidRPr="000B481F">
              <w:rPr>
                <w:rFonts w:ascii="Arial" w:hAnsi="Arial" w:cs="Arial"/>
              </w:rPr>
              <w:t>O sistema</w:t>
            </w:r>
            <w:r w:rsidR="006A2117" w:rsidRPr="000B481F">
              <w:rPr>
                <w:rFonts w:ascii="Arial" w:hAnsi="Arial" w:cs="Arial"/>
              </w:rPr>
              <w:t xml:space="preserve"> exclui o assunto do banco de dados</w:t>
            </w:r>
            <w:r w:rsidR="0067522A" w:rsidRPr="000B481F">
              <w:rPr>
                <w:rFonts w:ascii="Arial" w:hAnsi="Arial" w:cs="Arial"/>
              </w:rPr>
              <w:t>(FE01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de assunt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67522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67522A" w:rsidRPr="000B481F">
              <w:rPr>
                <w:rFonts w:ascii="Arial" w:hAnsi="Arial" w:cs="Arial"/>
              </w:rPr>
              <w:t>Caso existam tópicos em um assunto, ele não será exclui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2</w:t>
            </w:r>
            <w:r w:rsidR="0067522A" w:rsidRPr="000B481F">
              <w:rPr>
                <w:rFonts w:ascii="Arial" w:hAnsi="Arial" w:cs="Arial"/>
              </w:rPr>
              <w:t xml:space="preserve"> – Um Assunto só pode ser excluído quando não houverem tópicos nele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BC639E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5" w:name="_Toc395464562"/>
            <w:bookmarkStart w:id="46" w:name="_Toc403859206"/>
            <w:r w:rsidRPr="000B481F">
              <w:rPr>
                <w:rFonts w:ascii="Arial" w:hAnsi="Arial" w:cs="Arial"/>
              </w:rPr>
              <w:t>UC17 – Enviar mensagem</w:t>
            </w:r>
            <w:bookmarkEnd w:id="45"/>
            <w:bookmarkEnd w:id="46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426D6BF" wp14:editId="518B222C">
                  <wp:extent cx="4048125" cy="2343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viar uma mensagem à outr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um usuário contate outro, através de um sistema de mensagens interno, que envia mensagens com um titulo e um tex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7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consulta de usuário, o ator clica na opção:”enviar mensagem pessoal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o redireciona à uma tela com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 o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vi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Volt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lica no botão “env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armazena as mensagens e os IDs do destinatário e do remetente no banco de dados, possibilitando apenas que o os envolvidos tenham acesso á mensagem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anterior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a mensagem esteja em branco, ela não será envi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A mensagem foi envi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. Obrigatório. Alfanumérico. Max 100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7" w:name="_Toc395464563"/>
            <w:bookmarkStart w:id="48" w:name="_Toc403859207"/>
            <w:r w:rsidRPr="000B481F">
              <w:rPr>
                <w:rFonts w:ascii="Arial" w:hAnsi="Arial" w:cs="Arial"/>
              </w:rPr>
              <w:t>UC18 – Consultar mensagem</w:t>
            </w:r>
            <w:bookmarkEnd w:id="47"/>
            <w:bookmarkEnd w:id="48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A9B09F7" wp14:editId="73E444C0">
                  <wp:extent cx="3676650" cy="20478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as mensagen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onsulte suas mensagens enviadas e recebidas, as quais devem estar ordenadas por data de env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acessa sua tela de mensagen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retorna uma tela com o titulo de todas as mensagens pertencentes àquele usuário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-  O usuário seleciona uma mensagem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retorna as informações detalhadas daquela mensagem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mensagem foi pesquis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9" w:name="_Toc395464564"/>
            <w:bookmarkStart w:id="50" w:name="_Toc403859208"/>
            <w:r w:rsidRPr="000B481F">
              <w:rPr>
                <w:rFonts w:ascii="Arial" w:hAnsi="Arial" w:cs="Arial"/>
              </w:rPr>
              <w:t>UC19 – Excluir Mensagem</w:t>
            </w:r>
            <w:bookmarkEnd w:id="49"/>
            <w:bookmarkEnd w:id="50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3A8DB05" wp14:editId="002339E9">
                  <wp:extent cx="3905250" cy="21812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a mensagem de sua caixa de entrad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exclua mensagens apenas de sua caixa de entrada(exclusão lógica)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a opção “Excluir” de uma mensagem em sua tela de mensagen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de confirmação ao usuário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onfirma a açã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pega as informações da mensagem e realiza a exclusão lógica da mensagem.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-  O sistema cancela a operação e volta à tela de mensagen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mensagem foi exclui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1" w:name="_Toc403859209"/>
            <w:r w:rsidRPr="000B481F">
              <w:rPr>
                <w:rFonts w:ascii="Arial" w:hAnsi="Arial" w:cs="Arial"/>
              </w:rPr>
              <w:t>UC20  - Avaliar Post</w:t>
            </w:r>
            <w:bookmarkEnd w:id="5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A8785A7" wp14:editId="08C2DFF7">
                  <wp:extent cx="3200400" cy="2145671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3358"/>
                          <a:stretch/>
                        </pic:blipFill>
                        <pic:spPr bwMode="auto">
                          <a:xfrm>
                            <a:off x="0" y="0"/>
                            <a:ext cx="3200400" cy="214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valiar um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tor, avalia a qualidade de um post, reconhecendo seu valor informacional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 e não deve ser o autor do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0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o ícone de avaliação ao lado do titulo do post a ser avali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cria uma avaliação referente ao post e aos usuários e à armazena no banco de dados</w:t>
            </w:r>
            <w:r w:rsidR="00572203" w:rsidRPr="000B481F">
              <w:rPr>
                <w:rFonts w:ascii="Arial" w:hAnsi="Arial" w:cs="Arial"/>
              </w:rPr>
              <w:t>(FE01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já exista uma avaliação referente à combinação de usuários e post, o sistema deleta a avaliação existente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avali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3</w:t>
            </w:r>
            <w:r w:rsidR="00165398" w:rsidRPr="000B481F">
              <w:rPr>
                <w:rFonts w:ascii="Arial" w:hAnsi="Arial" w:cs="Arial"/>
              </w:rPr>
              <w:t xml:space="preserve"> – Um usuário nao pode avaliar o próprio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0B481F" w:rsidRDefault="00551D4E">
      <w:pPr>
        <w:pStyle w:val="Normal1"/>
        <w:pageBreakBefore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2" w:name="_Toc395464565"/>
            <w:bookmarkStart w:id="53" w:name="_Toc403859210"/>
            <w:bookmarkEnd w:id="52"/>
            <w:r w:rsidRPr="000B481F">
              <w:rPr>
                <w:rFonts w:ascii="Arial" w:hAnsi="Arial" w:cs="Arial"/>
              </w:rPr>
              <w:t>UC21 – Apresentar Codigo Fonte</w:t>
            </w:r>
            <w:bookmarkEnd w:id="5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7D2D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647E853" wp14:editId="3798D069">
                  <wp:extent cx="3762375" cy="23622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ormatar uploads de código fonte feitos pel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formatar as linhas de código fonte postadas por um usuário melhorando a sua visibilidad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enhu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1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165398" w:rsidRPr="000B481F">
              <w:rPr>
                <w:rFonts w:ascii="Arial" w:hAnsi="Arial" w:cs="Arial"/>
              </w:rPr>
              <w:t>Ao criar um post, o ator envolve o código que deseja destacar pelas tags “(code)” e “(/code)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reconhece</w:t>
            </w:r>
            <w:r w:rsidR="00165398" w:rsidRPr="000B481F">
              <w:rPr>
                <w:rFonts w:ascii="Arial" w:hAnsi="Arial" w:cs="Arial"/>
              </w:rPr>
              <w:t xml:space="preserve"> o código fonte e realiza as formatações e validações necessárias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5398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ódigo fonte apresent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4 – A formatação deve evidenciar palavras reservadas e texto entre (“)</w:t>
            </w:r>
            <w:r w:rsidR="004F01DC" w:rsidRPr="000B481F">
              <w:rPr>
                <w:rFonts w:ascii="Arial" w:hAnsi="Arial" w:cs="Arial"/>
              </w:rPr>
              <w:t>, para melhorar a compreensao do usuári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4" w:name="_Toc395464566"/>
            <w:bookmarkStart w:id="55" w:name="_Toc403859211"/>
            <w:bookmarkEnd w:id="54"/>
            <w:r w:rsidRPr="000B481F">
              <w:rPr>
                <w:rFonts w:ascii="Arial" w:hAnsi="Arial" w:cs="Arial"/>
              </w:rPr>
              <w:t>UC22 – Realizar Login</w:t>
            </w:r>
            <w:bookmarkEnd w:id="5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7D2D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A9E9FC0" wp14:editId="6EF93188">
                  <wp:extent cx="3448050" cy="24669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zer com que o usuário esteja logado no si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uma tela de login para que o usuário entre com o login e a senha. O sistema autentica o usuário caso os valores estejam corretos e o mantêm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no sistema, mas não deve estar log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login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;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tr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</w:t>
            </w:r>
            <w:r w:rsidR="00556F01" w:rsidRPr="000B481F">
              <w:rPr>
                <w:rFonts w:ascii="Arial" w:hAnsi="Arial" w:cs="Arial"/>
              </w:rPr>
              <w:t>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erifica se os dados estão corretos e loga o usuário no sistema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56F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erre a senha, o sistema deve voltar ao passo 2 e reportar o err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 log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</w:t>
            </w:r>
            <w:r w:rsidR="00DE7F07" w:rsidRPr="000B481F">
              <w:rPr>
                <w:rFonts w:ascii="Arial" w:hAnsi="Arial" w:cs="Arial"/>
              </w:rPr>
              <w:t>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5</w:t>
            </w:r>
            <w:r w:rsidR="00856EA3" w:rsidRPr="000B481F">
              <w:rPr>
                <w:rFonts w:ascii="Arial" w:hAnsi="Arial" w:cs="Arial"/>
              </w:rPr>
              <w:t xml:space="preserve"> – A senha não deve aparecer visivelmente na tela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: obrigatóri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tulo2"/>
              <w:rPr>
                <w:rFonts w:ascii="Arial" w:hAnsi="Arial" w:cs="Arial"/>
              </w:rPr>
            </w:pPr>
            <w:bookmarkStart w:id="56" w:name="_Toc403859212"/>
            <w:r w:rsidRPr="000B481F">
              <w:rPr>
                <w:rFonts w:ascii="Arial" w:hAnsi="Arial" w:cs="Arial"/>
              </w:rPr>
              <w:t xml:space="preserve">UC23 – </w:t>
            </w:r>
            <w:r w:rsidR="000E70BD" w:rsidRPr="000B481F">
              <w:rPr>
                <w:rFonts w:ascii="Arial" w:hAnsi="Arial" w:cs="Arial"/>
              </w:rPr>
              <w:t>Realizar Login Automático</w:t>
            </w:r>
            <w:bookmarkEnd w:id="56"/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167D2D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92D2C5" wp14:editId="0DEF232C">
                  <wp:extent cx="3667125" cy="23241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ogar um usuário automaticamente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o usuário tenha marcado a opção de continuar logado, o sistema deve salvar suas informações em cookies durante uma semana, para que o login seja realizado automáticamente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no sistema, mas não deve estar logad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3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</w:t>
            </w:r>
            <w:r w:rsidR="000E70BD" w:rsidRPr="000B481F">
              <w:rPr>
                <w:rFonts w:ascii="Arial" w:hAnsi="Arial" w:cs="Arial"/>
              </w:rPr>
              <w:t>carrega qualquer página do site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0E70BD" w:rsidRPr="000B481F">
              <w:rPr>
                <w:rFonts w:ascii="Arial" w:hAnsi="Arial" w:cs="Arial"/>
              </w:rPr>
              <w:t>carrega os dados das cookies e loga o usuário no sistema.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 logado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</w:t>
            </w:r>
            <w:r w:rsidR="004F01DC" w:rsidRPr="000B481F">
              <w:rPr>
                <w:rFonts w:ascii="Arial" w:hAnsi="Arial" w:cs="Arial"/>
              </w:rPr>
              <w:t>16</w:t>
            </w:r>
            <w:r w:rsidRPr="000B481F">
              <w:rPr>
                <w:rFonts w:ascii="Arial" w:hAnsi="Arial" w:cs="Arial"/>
              </w:rPr>
              <w:t xml:space="preserve"> – </w:t>
            </w:r>
            <w:r w:rsidR="000E70BD" w:rsidRPr="000B481F">
              <w:rPr>
                <w:rFonts w:ascii="Arial" w:hAnsi="Arial" w:cs="Arial"/>
              </w:rPr>
              <w:t>Os dados das cookies devem ser apagados caso o usuário realize logout</w:t>
            </w:r>
            <w:r w:rsidRPr="000B481F">
              <w:rPr>
                <w:rFonts w:ascii="Arial" w:hAnsi="Arial" w:cs="Arial"/>
              </w:rPr>
              <w:t>.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p w:rsidR="00370407" w:rsidRPr="000B481F" w:rsidRDefault="00370407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370407" w:rsidRPr="000B481F" w:rsidTr="003704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246C05">
            <w:pPr>
              <w:pStyle w:val="Ttulo2"/>
              <w:rPr>
                <w:rFonts w:ascii="Arial" w:hAnsi="Arial" w:cs="Arial"/>
              </w:rPr>
            </w:pPr>
            <w:bookmarkStart w:id="57" w:name="_Toc403859213"/>
            <w:r w:rsidRPr="000B481F">
              <w:rPr>
                <w:rFonts w:ascii="Arial" w:hAnsi="Arial" w:cs="Arial"/>
              </w:rPr>
              <w:t xml:space="preserve">UC24 – Realizar </w:t>
            </w:r>
            <w:r w:rsidR="00246C05" w:rsidRPr="000B481F">
              <w:rPr>
                <w:rFonts w:ascii="Arial" w:hAnsi="Arial" w:cs="Arial"/>
              </w:rPr>
              <w:t>Pesquisa</w:t>
            </w:r>
            <w:bookmarkEnd w:id="57"/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535B8E7" wp14:editId="2E71330F">
                  <wp:extent cx="3552825" cy="22764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squisar por um elemento específico do site atravéz de filtros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com um campo de pesquisa e filtros que devem ser preenchidos para especificar a consulta, em seguida deve ser retornado o resultad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ou logado no sistema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4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solicita a tela de </w:t>
            </w:r>
            <w:r w:rsidR="00556F01" w:rsidRPr="000B481F">
              <w:rPr>
                <w:rFonts w:ascii="Arial" w:hAnsi="Arial" w:cs="Arial"/>
              </w:rPr>
              <w:t>consulta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6F01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 formulário </w:t>
            </w:r>
            <w:r w:rsidR="00556F01" w:rsidRPr="000B481F">
              <w:rPr>
                <w:rFonts w:ascii="Arial" w:hAnsi="Arial" w:cs="Arial"/>
              </w:rPr>
              <w:t>um campo de pesquisa, um botão para realizar a pesquisa e os seguintes filtros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s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ópicos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úvidas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  <w:r w:rsidR="00556F01" w:rsidRPr="000B481F">
              <w:rPr>
                <w:rFonts w:ascii="Arial" w:hAnsi="Arial" w:cs="Arial"/>
              </w:rPr>
              <w:t>, seleciona um filtro e clica no bot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556F01" w:rsidRPr="000B481F">
              <w:rPr>
                <w:rFonts w:ascii="Arial" w:hAnsi="Arial" w:cs="Arial"/>
              </w:rPr>
              <w:t>pesquisa pelos dados no sistema de acordo com os filtros e os apresenta na tela.(FE01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556F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556F01" w:rsidRPr="000B481F">
              <w:rPr>
                <w:rFonts w:ascii="Arial" w:hAnsi="Arial" w:cs="Arial"/>
              </w:rPr>
              <w:t>Caso não hajam resultados, o sistema deve exibir uma tela de erro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 r</w:t>
            </w:r>
            <w:r w:rsidR="006C2AC9" w:rsidRPr="000B481F">
              <w:rPr>
                <w:rFonts w:ascii="Arial" w:hAnsi="Arial" w:cs="Arial"/>
              </w:rPr>
              <w:t>ealizada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E7F07" w:rsidRPr="000B481F" w:rsidTr="00DE7F07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DE7F07">
            <w:pPr>
              <w:pStyle w:val="TableContents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</w:rPr>
              <w:t>Pesquisa: Alfanumérico. Obrigatório.</w:t>
            </w:r>
          </w:p>
        </w:tc>
      </w:tr>
    </w:tbl>
    <w:p w:rsidR="00DE7F07" w:rsidRPr="000B481F" w:rsidRDefault="00DE7F07">
      <w:pPr>
        <w:rPr>
          <w:rFonts w:ascii="Arial" w:hAnsi="Arial" w:cs="Arial"/>
        </w:rPr>
      </w:pPr>
      <w:r w:rsidRPr="000B481F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tulo2"/>
              <w:rPr>
                <w:rFonts w:ascii="Arial" w:hAnsi="Arial" w:cs="Arial"/>
              </w:rPr>
            </w:pPr>
            <w:bookmarkStart w:id="58" w:name="_Toc403859214"/>
            <w:r w:rsidRPr="000B481F">
              <w:rPr>
                <w:rFonts w:ascii="Arial" w:hAnsi="Arial" w:cs="Arial"/>
              </w:rPr>
              <w:t>UC25 – Cadastrar Faq</w:t>
            </w:r>
            <w:bookmarkEnd w:id="58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857496B" wp14:editId="3D10A2CE">
                  <wp:extent cx="3543300" cy="2133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a pergunta frequente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permite que o administrador cadastre uma pergunta frequente, juntamente com sua resposta, para que os usuário tenham um meio rápido de encontrar respostas para as perguntas mais comuns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5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a opção de cadastrar uma nov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;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;</w:t>
            </w:r>
          </w:p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  <w:r w:rsidR="006C2AC9" w:rsidRPr="000B481F">
              <w:rPr>
                <w:rFonts w:ascii="Arial" w:hAnsi="Arial" w:cs="Arial"/>
              </w:rPr>
              <w:t xml:space="preserve"> e clica no botão cadastr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6C2AC9" w:rsidRPr="000B481F">
              <w:rPr>
                <w:rFonts w:ascii="Arial" w:hAnsi="Arial" w:cs="Arial"/>
              </w:rPr>
              <w:t>valida os dados(FE01) e os insere no banco de dad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6C2AC9" w:rsidRPr="000B481F">
              <w:rPr>
                <w:rFonts w:ascii="Arial" w:hAnsi="Arial" w:cs="Arial"/>
              </w:rPr>
              <w:t>Caso os dados não sejam válidos, o sistema deve gerar uma mensagem de erro para o usuário e retornar ao passo 3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cadastrada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F6DA9" w:rsidP="004C6A56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</w:t>
            </w:r>
            <w:r w:rsidR="004C6A56" w:rsidRPr="000B481F">
              <w:rPr>
                <w:rFonts w:ascii="Arial" w:hAnsi="Arial" w:cs="Arial"/>
              </w:rPr>
              <w:t>: obrigatório. Alfanumérico</w:t>
            </w:r>
            <w:r w:rsidRPr="000B481F">
              <w:rPr>
                <w:rFonts w:ascii="Arial" w:hAnsi="Arial" w:cs="Arial"/>
              </w:rPr>
              <w:t>.</w:t>
            </w:r>
          </w:p>
          <w:p w:rsidR="004C6A56" w:rsidRPr="000B481F" w:rsidRDefault="00AF6DA9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</w:t>
            </w:r>
            <w:r w:rsidR="004C6A56" w:rsidRPr="000B481F">
              <w:rPr>
                <w:rFonts w:ascii="Arial" w:hAnsi="Arial" w:cs="Arial"/>
              </w:rPr>
              <w:t>: obrigatório</w:t>
            </w:r>
            <w:r w:rsidRPr="000B481F">
              <w:rPr>
                <w:rFonts w:ascii="Arial" w:hAnsi="Arial" w:cs="Arial"/>
              </w:rPr>
              <w:t>. Alfanumérico.</w:t>
            </w:r>
          </w:p>
        </w:tc>
      </w:tr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tulo2"/>
              <w:rPr>
                <w:rFonts w:ascii="Arial" w:hAnsi="Arial" w:cs="Arial"/>
              </w:rPr>
            </w:pPr>
            <w:bookmarkStart w:id="59" w:name="_Toc403859215"/>
            <w:r w:rsidRPr="000B481F">
              <w:rPr>
                <w:rFonts w:ascii="Arial" w:hAnsi="Arial" w:cs="Arial"/>
              </w:rPr>
              <w:t>UC2</w:t>
            </w:r>
            <w:r w:rsidR="00E70BC3" w:rsidRPr="000B481F">
              <w:rPr>
                <w:rFonts w:ascii="Arial" w:hAnsi="Arial" w:cs="Arial"/>
              </w:rPr>
              <w:t>6 - Exibir Faq</w:t>
            </w:r>
            <w:bookmarkEnd w:id="59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6641CF" wp14:editId="30727C67">
                  <wp:extent cx="3352800" cy="22479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acesse as perguntas frequentes do site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</w:t>
            </w:r>
            <w:r w:rsidR="00E70BC3" w:rsidRPr="000B481F">
              <w:rPr>
                <w:rFonts w:ascii="Arial" w:hAnsi="Arial" w:cs="Arial"/>
              </w:rPr>
              <w:t>apresenta uma tela com todas as perguntas frequentes e suas respectivas respostas cadastradas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6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</w:t>
            </w:r>
            <w:r w:rsidR="00E70BC3" w:rsidRPr="000B481F">
              <w:rPr>
                <w:rFonts w:ascii="Arial" w:hAnsi="Arial" w:cs="Arial"/>
              </w:rPr>
              <w:t>acessa a tela de FAQ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</w:t>
            </w:r>
            <w:r w:rsidR="00E70BC3" w:rsidRPr="000B481F">
              <w:rPr>
                <w:rFonts w:ascii="Arial" w:hAnsi="Arial" w:cs="Arial"/>
              </w:rPr>
              <w:t>O sistema realiza uma pesquisa no banco de dados e exibe os dados na tela.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s frequentes exibidas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tulo2"/>
              <w:rPr>
                <w:rFonts w:ascii="Arial" w:hAnsi="Arial" w:cs="Arial"/>
              </w:rPr>
            </w:pPr>
            <w:bookmarkStart w:id="60" w:name="_Toc403859216"/>
            <w:r w:rsidRPr="000B481F">
              <w:rPr>
                <w:rFonts w:ascii="Arial" w:hAnsi="Arial" w:cs="Arial"/>
              </w:rPr>
              <w:t>UC27 – Alterar Faq</w:t>
            </w:r>
            <w:bookmarkEnd w:id="60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428F69D" wp14:editId="455C7F4C">
                  <wp:extent cx="3076575" cy="23812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administrador altere uma pergunta frequente ou sua respost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</w:t>
            </w:r>
            <w:r w:rsidR="005471FB" w:rsidRPr="000B481F">
              <w:rPr>
                <w:rFonts w:ascii="Arial" w:hAnsi="Arial" w:cs="Arial"/>
              </w:rPr>
              <w:t xml:space="preserve"> apresenta uma tela com a pergunta e a resposta antiga, o administrador a corrige e a reenvia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7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5471FB" w:rsidRPr="000B481F">
              <w:rPr>
                <w:rFonts w:ascii="Arial" w:hAnsi="Arial" w:cs="Arial"/>
              </w:rPr>
              <w:t>O ator solicita a opção de alterar um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 formulário </w:t>
            </w:r>
            <w:r w:rsidR="005471FB" w:rsidRPr="000B481F">
              <w:rPr>
                <w:rFonts w:ascii="Arial" w:hAnsi="Arial" w:cs="Arial"/>
              </w:rPr>
              <w:t xml:space="preserve">pre preenchido com os dados do banco </w:t>
            </w:r>
            <w:r w:rsidRPr="000B481F">
              <w:rPr>
                <w:rFonts w:ascii="Arial" w:hAnsi="Arial" w:cs="Arial"/>
              </w:rPr>
              <w:t>com os seguintes campos: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</w:t>
            </w:r>
            <w:r w:rsidR="004C6A56" w:rsidRPr="000B481F">
              <w:rPr>
                <w:rFonts w:ascii="Arial" w:hAnsi="Arial" w:cs="Arial"/>
              </w:rPr>
              <w:t>;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</w:t>
            </w:r>
            <w:r w:rsidR="004C6A56" w:rsidRPr="000B481F">
              <w:rPr>
                <w:rFonts w:ascii="Arial" w:hAnsi="Arial" w:cs="Arial"/>
              </w:rPr>
              <w:t>;</w:t>
            </w:r>
          </w:p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erifica se os dados</w:t>
            </w:r>
            <w:r w:rsidR="005471FB" w:rsidRPr="000B481F">
              <w:rPr>
                <w:rFonts w:ascii="Arial" w:hAnsi="Arial" w:cs="Arial"/>
              </w:rPr>
              <w:t xml:space="preserve"> são válidos(FE01) </w:t>
            </w:r>
            <w:r w:rsidRPr="000B481F">
              <w:rPr>
                <w:rFonts w:ascii="Arial" w:hAnsi="Arial" w:cs="Arial"/>
              </w:rPr>
              <w:t xml:space="preserve">e </w:t>
            </w:r>
            <w:r w:rsidR="005471FB" w:rsidRPr="000B481F">
              <w:rPr>
                <w:rFonts w:ascii="Arial" w:hAnsi="Arial" w:cs="Arial"/>
              </w:rPr>
              <w:t>altera os valores no banco de dad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5471FB" w:rsidRPr="000B481F">
              <w:rPr>
                <w:rFonts w:ascii="Arial" w:hAnsi="Arial" w:cs="Arial"/>
              </w:rPr>
              <w:t>Caso os dados não sejam válidos, o sistema retorna ao passo 3 e exibe uma mensagem de erro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alterada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471FB" w:rsidRPr="000B481F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: obrigatório. Alfanumérico.</w:t>
            </w:r>
          </w:p>
          <w:p w:rsidR="004C6A56" w:rsidRPr="000B481F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: obrigatório. Alfanumérico.</w:t>
            </w:r>
          </w:p>
        </w:tc>
      </w:tr>
      <w:tr w:rsidR="00DE7F07" w:rsidRPr="000B481F" w:rsidTr="00DE7F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432F92" w:rsidP="00432F92">
            <w:pPr>
              <w:pStyle w:val="Ttulo2"/>
              <w:rPr>
                <w:rFonts w:ascii="Arial" w:hAnsi="Arial" w:cs="Arial"/>
              </w:rPr>
            </w:pPr>
            <w:bookmarkStart w:id="61" w:name="_Toc403859217"/>
            <w:r w:rsidRPr="000B481F">
              <w:rPr>
                <w:rFonts w:ascii="Arial" w:hAnsi="Arial" w:cs="Arial"/>
              </w:rPr>
              <w:t>UC28</w:t>
            </w:r>
            <w:r w:rsidR="00DE7F07" w:rsidRPr="000B481F">
              <w:rPr>
                <w:rFonts w:ascii="Arial" w:hAnsi="Arial" w:cs="Arial"/>
              </w:rPr>
              <w:t xml:space="preserve"> – </w:t>
            </w:r>
            <w:r w:rsidRPr="000B481F">
              <w:rPr>
                <w:rFonts w:ascii="Arial" w:hAnsi="Arial" w:cs="Arial"/>
              </w:rPr>
              <w:t>Excluir Faq</w:t>
            </w:r>
            <w:bookmarkEnd w:id="61"/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289F782" wp14:editId="1F197D1E">
                  <wp:extent cx="3457575" cy="21336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a pergunta frequente do banco de dados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</w:t>
            </w:r>
            <w:r w:rsidR="00DA0926" w:rsidRPr="000B481F">
              <w:rPr>
                <w:rFonts w:ascii="Arial" w:hAnsi="Arial" w:cs="Arial"/>
              </w:rPr>
              <w:t>deve permitir que o adminstrador exclua uma pergunta frequente existente no site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8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solicita </w:t>
            </w:r>
            <w:r w:rsidR="00DA0926" w:rsidRPr="000B481F">
              <w:rPr>
                <w:rFonts w:ascii="Arial" w:hAnsi="Arial" w:cs="Arial"/>
              </w:rPr>
              <w:t>a exclusão da pergunta frequente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mensagem de confirmação.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A0926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3 – O usuário </w:t>
            </w:r>
            <w:r w:rsidR="00DA0926" w:rsidRPr="000B481F">
              <w:rPr>
                <w:rFonts w:ascii="Arial" w:hAnsi="Arial" w:cs="Arial"/>
              </w:rPr>
              <w:t>confirma a operação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DA0926" w:rsidRPr="000B481F">
              <w:rPr>
                <w:rFonts w:ascii="Arial" w:hAnsi="Arial" w:cs="Arial"/>
              </w:rPr>
              <w:t>exclue a pergunta frequente do banco de dad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Excluida</w:t>
            </w:r>
          </w:p>
        </w:tc>
      </w:tr>
      <w:tr w:rsidR="00DE7F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370407">
            <w:pPr>
              <w:pStyle w:val="Ttulo2"/>
              <w:rPr>
                <w:rFonts w:ascii="Arial" w:hAnsi="Arial" w:cs="Arial"/>
              </w:rPr>
            </w:pPr>
            <w:bookmarkStart w:id="62" w:name="_Toc403859218"/>
            <w:r w:rsidRPr="000B481F">
              <w:rPr>
                <w:rFonts w:ascii="Arial" w:hAnsi="Arial" w:cs="Arial"/>
              </w:rPr>
              <w:t>UC2</w:t>
            </w:r>
            <w:r w:rsidR="00370407" w:rsidRPr="000B481F">
              <w:rPr>
                <w:rFonts w:ascii="Arial" w:hAnsi="Arial" w:cs="Arial"/>
              </w:rPr>
              <w:t>9</w:t>
            </w:r>
            <w:r w:rsidRPr="000B481F">
              <w:rPr>
                <w:rFonts w:ascii="Arial" w:hAnsi="Arial" w:cs="Arial"/>
              </w:rPr>
              <w:t xml:space="preserve"> – Gerar Notificação</w:t>
            </w:r>
            <w:bookmarkEnd w:id="62"/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A06D25" w:rsidP="005E2D50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257BA07" wp14:editId="67FF3EDB">
                  <wp:extent cx="3800475" cy="23050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unicar um usuário de atividades realizadas em seu tópic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gerar uma nova notificação referente a um tópico toda vez que um novo post seja feito no tópic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</w:t>
            </w:r>
            <w:r w:rsidR="00B666FF" w:rsidRPr="000B481F">
              <w:rPr>
                <w:rFonts w:ascii="Arial" w:hAnsi="Arial" w:cs="Arial"/>
              </w:rPr>
              <w:t xml:space="preserve"> e logado no sistema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</w:t>
            </w:r>
            <w:r w:rsidR="00370407" w:rsidRPr="000B481F">
              <w:rPr>
                <w:rFonts w:ascii="Arial" w:hAnsi="Arial" w:cs="Arial"/>
              </w:rPr>
              <w:t>9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74294A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74294A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Um Post é cadastr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grava uma nova notificação referente ao tópico no banco de dad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tificação criada</w:t>
            </w:r>
          </w:p>
        </w:tc>
      </w:tr>
      <w:tr w:rsidR="0074294A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23FC1" w:rsidP="00723FC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7</w:t>
            </w:r>
            <w:r w:rsidR="0074294A" w:rsidRPr="000B481F">
              <w:rPr>
                <w:rFonts w:ascii="Arial" w:hAnsi="Arial" w:cs="Arial"/>
              </w:rPr>
              <w:t xml:space="preserve"> – Caso já haja uma notificação referente ao tópico ela deve ser sobreescrita.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74294A" w:rsidRPr="000B481F" w:rsidRDefault="0074294A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370407">
            <w:pPr>
              <w:pStyle w:val="Ttulo2"/>
              <w:rPr>
                <w:rFonts w:ascii="Arial" w:hAnsi="Arial" w:cs="Arial"/>
              </w:rPr>
            </w:pPr>
            <w:bookmarkStart w:id="63" w:name="_Toc403859219"/>
            <w:r w:rsidRPr="000B481F">
              <w:rPr>
                <w:rFonts w:ascii="Arial" w:hAnsi="Arial" w:cs="Arial"/>
              </w:rPr>
              <w:t>UC</w:t>
            </w:r>
            <w:r w:rsidR="00370407" w:rsidRPr="000B481F">
              <w:rPr>
                <w:rFonts w:ascii="Arial" w:hAnsi="Arial" w:cs="Arial"/>
              </w:rPr>
              <w:t>30</w:t>
            </w:r>
            <w:r w:rsidRPr="000B481F">
              <w:rPr>
                <w:rFonts w:ascii="Arial" w:hAnsi="Arial" w:cs="Arial"/>
              </w:rPr>
              <w:t xml:space="preserve"> – </w:t>
            </w:r>
            <w:r w:rsidR="00370407" w:rsidRPr="000B481F">
              <w:rPr>
                <w:rFonts w:ascii="Arial" w:hAnsi="Arial" w:cs="Arial"/>
              </w:rPr>
              <w:t>Excluir</w:t>
            </w:r>
            <w:r w:rsidRPr="000B481F">
              <w:rPr>
                <w:rFonts w:ascii="Arial" w:hAnsi="Arial" w:cs="Arial"/>
              </w:rPr>
              <w:t xml:space="preserve"> notificação</w:t>
            </w:r>
            <w:bookmarkEnd w:id="63"/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1A1DE3" w:rsidP="005E2D50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80F7DDE" wp14:editId="382D7826">
                  <wp:extent cx="3743325" cy="23336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unicar um usuário de atividades realizadas em seu tópico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AC5F4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apresentar todas as notificações de tópicos criados pelo usuário em sua tela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</w:t>
            </w:r>
            <w:r w:rsidR="00B666FF" w:rsidRPr="000B481F">
              <w:rPr>
                <w:rFonts w:ascii="Arial" w:hAnsi="Arial" w:cs="Arial"/>
              </w:rPr>
              <w:t xml:space="preserve"> e logado no sistema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</w:t>
            </w:r>
            <w:r w:rsidR="00370407" w:rsidRPr="000B481F">
              <w:rPr>
                <w:rFonts w:ascii="Arial" w:hAnsi="Arial" w:cs="Arial"/>
              </w:rPr>
              <w:t>30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AC5F41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AC5F41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</w:t>
            </w:r>
            <w:r w:rsidR="00564C3F" w:rsidRPr="000B481F">
              <w:rPr>
                <w:rFonts w:ascii="Arial" w:hAnsi="Arial" w:cs="Arial"/>
              </w:rPr>
              <w:t xml:space="preserve"> O ator acessa alguma tela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564C3F" w:rsidRPr="000B481F">
              <w:rPr>
                <w:rFonts w:ascii="Arial" w:hAnsi="Arial" w:cs="Arial"/>
              </w:rPr>
              <w:t>busca no banco de dados e apresenta ao usuário suas notificações na aba de notificações.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564C3F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não hajam notificações a aba de notificações não deve ser visível</w:t>
            </w:r>
          </w:p>
        </w:tc>
      </w:tr>
      <w:tr w:rsidR="00AC5F41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F809E5" w:rsidP="00F809E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tificação exibida</w:t>
            </w:r>
          </w:p>
        </w:tc>
      </w:tr>
      <w:tr w:rsidR="00AC5F41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F809E5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D571B8" w:rsidRPr="000B481F" w:rsidRDefault="00D571B8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p w:rsidR="00D571B8" w:rsidRPr="000B481F" w:rsidRDefault="00D571B8" w:rsidP="00D571B8">
      <w:pPr>
        <w:rPr>
          <w:rFonts w:ascii="Arial" w:hAnsi="Arial" w:cs="Arial"/>
          <w:color w:val="2E74B5"/>
          <w:sz w:val="32"/>
          <w:szCs w:val="32"/>
        </w:rPr>
      </w:pPr>
      <w:r w:rsidRPr="000B481F">
        <w:rPr>
          <w:rFonts w:ascii="Arial" w:hAnsi="Arial" w:cs="Arial"/>
          <w:color w:val="2E74B5"/>
          <w:sz w:val="32"/>
          <w:szCs w:val="32"/>
        </w:rPr>
        <w:br w:type="page"/>
      </w:r>
    </w:p>
    <w:p w:rsidR="00D571B8" w:rsidRPr="000B481F" w:rsidRDefault="00856EA3" w:rsidP="00D571B8">
      <w:pPr>
        <w:pStyle w:val="Ttulo1"/>
        <w:rPr>
          <w:rFonts w:ascii="Arial" w:hAnsi="Arial" w:cs="Arial"/>
        </w:rPr>
      </w:pPr>
      <w:bookmarkStart w:id="64" w:name="_Toc395464567"/>
      <w:bookmarkStart w:id="65" w:name="_Toc403859220"/>
      <w:bookmarkEnd w:id="64"/>
      <w:r w:rsidRPr="000B481F">
        <w:rPr>
          <w:rFonts w:ascii="Arial" w:hAnsi="Arial" w:cs="Arial"/>
        </w:rPr>
        <w:lastRenderedPageBreak/>
        <w:t>Diagrama de casos de uso</w:t>
      </w:r>
      <w:bookmarkEnd w:id="65"/>
    </w:p>
    <w:p w:rsidR="001A1DE3" w:rsidRPr="000B481F" w:rsidRDefault="001A1DE3" w:rsidP="001A1DE3">
      <w:pPr>
        <w:pStyle w:val="Normal1"/>
        <w:rPr>
          <w:rFonts w:ascii="Arial" w:hAnsi="Arial" w:cs="Arial"/>
        </w:rPr>
      </w:pPr>
    </w:p>
    <w:p w:rsidR="001A1DE3" w:rsidRPr="000B481F" w:rsidRDefault="001A1DE3" w:rsidP="001A1DE3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6192520" cy="8765010"/>
            <wp:effectExtent l="0" t="0" r="0" b="0"/>
            <wp:docPr id="78" name="Picture 78" descr="C:\Users\Wagner\Dropbox\PFC\documentacao\diagramas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agner\Dropbox\PFC\documentacao\diagramas\Diagramadecaso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B8" w:rsidRPr="000B481F" w:rsidRDefault="00D571B8" w:rsidP="00D571B8">
      <w:pPr>
        <w:pStyle w:val="Normal1"/>
        <w:rPr>
          <w:rFonts w:ascii="Arial" w:hAnsi="Arial" w:cs="Arial"/>
          <w:color w:val="2E74B5"/>
          <w:sz w:val="32"/>
          <w:szCs w:val="32"/>
        </w:rPr>
      </w:pPr>
      <w:r w:rsidRPr="000B481F">
        <w:rPr>
          <w:rFonts w:ascii="Arial" w:hAnsi="Arial" w:cs="Arial"/>
        </w:rPr>
        <w:br w:type="page"/>
      </w:r>
    </w:p>
    <w:p w:rsidR="00551D4E" w:rsidRPr="000B481F" w:rsidRDefault="00856EA3">
      <w:pPr>
        <w:pStyle w:val="Ttulo1"/>
        <w:rPr>
          <w:rFonts w:ascii="Arial" w:hAnsi="Arial" w:cs="Arial"/>
        </w:rPr>
      </w:pPr>
      <w:bookmarkStart w:id="66" w:name="_Toc395464568"/>
      <w:bookmarkStart w:id="67" w:name="_Toc403859221"/>
      <w:bookmarkEnd w:id="66"/>
      <w:r w:rsidRPr="000B481F">
        <w:rPr>
          <w:rFonts w:ascii="Arial" w:hAnsi="Arial" w:cs="Arial"/>
        </w:rPr>
        <w:lastRenderedPageBreak/>
        <w:t>Diagrama de classe</w:t>
      </w:r>
      <w:bookmarkEnd w:id="67"/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suppressAutoHyphens w:val="0"/>
        <w:rPr>
          <w:rFonts w:ascii="Arial" w:hAnsi="Arial" w:cs="Arial"/>
          <w:b/>
          <w:bCs/>
          <w:sz w:val="36"/>
          <w:szCs w:val="36"/>
          <w:u w:val="single"/>
        </w:rPr>
      </w:pPr>
      <w:r w:rsidRPr="000B481F">
        <w:rPr>
          <w:rFonts w:ascii="Arial" w:hAnsi="Arial" w:cs="Arial"/>
          <w:b/>
          <w:bCs/>
          <w:noProof/>
          <w:sz w:val="36"/>
          <w:szCs w:val="36"/>
          <w:u w:val="single"/>
          <w:lang w:val="pt-BR" w:eastAsia="pt-BR" w:bidi="ar-SA"/>
        </w:rPr>
        <w:drawing>
          <wp:inline distT="0" distB="0" distL="0" distR="0">
            <wp:extent cx="6246184" cy="7043596"/>
            <wp:effectExtent l="0" t="0" r="2540" b="5080"/>
            <wp:docPr id="39" name="Picture 39" descr="C:\Users\Wagner\Dropbox\PFC\documentacao\diagramas\Diagramade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gner\Dropbox\PFC\documentacao\diagramas\Diagramade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t="12109" r="15635" b="16592"/>
                    <a:stretch/>
                  </pic:blipFill>
                  <pic:spPr bwMode="auto">
                    <a:xfrm>
                      <a:off x="0" y="0"/>
                      <a:ext cx="6269760" cy="70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68" w:name="_Toc395464569"/>
      <w:bookmarkStart w:id="69" w:name="_Toc403859222"/>
      <w:bookmarkEnd w:id="68"/>
      <w:r w:rsidRPr="000B481F">
        <w:rPr>
          <w:rFonts w:ascii="Arial" w:hAnsi="Arial" w:cs="Arial"/>
        </w:rPr>
        <w:lastRenderedPageBreak/>
        <w:t>Banco de dados</w:t>
      </w:r>
      <w:bookmarkEnd w:id="69"/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suppressAutoHyphens w:val="0"/>
        <w:rPr>
          <w:rFonts w:ascii="Arial" w:hAnsi="Arial" w:cs="Arial"/>
        </w:rPr>
      </w:pPr>
      <w:r w:rsidRPr="000B481F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6409854" cy="5444189"/>
            <wp:effectExtent l="0" t="0" r="0" b="4445"/>
            <wp:docPr id="38" name="Picture 38" descr="C:\Users\Wagner\Dropbox\PFC\documentacao\diagramas\work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gner\Dropbox\PFC\documentacao\diagramas\workbenc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61" cy="54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70" w:name="_Toc395464570"/>
      <w:bookmarkStart w:id="71" w:name="_Toc403859223"/>
      <w:bookmarkEnd w:id="70"/>
      <w:r w:rsidRPr="000B481F">
        <w:rPr>
          <w:rFonts w:ascii="Arial" w:hAnsi="Arial" w:cs="Arial"/>
        </w:rPr>
        <w:lastRenderedPageBreak/>
        <w:t>Dicionário de dados</w:t>
      </w:r>
      <w:bookmarkEnd w:id="71"/>
    </w:p>
    <w:p w:rsidR="00551D4E" w:rsidRPr="000B481F" w:rsidRDefault="00551D4E">
      <w:pPr>
        <w:pStyle w:val="Normal1"/>
        <w:rPr>
          <w:rFonts w:ascii="Arial" w:hAnsi="Arial" w:cs="Arial"/>
          <w:b/>
          <w:bCs/>
          <w:sz w:val="36"/>
          <w:szCs w:val="36"/>
          <w:u w:val="single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D571B8" w:rsidRPr="000B481F" w:rsidRDefault="00D571B8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</w:rPr>
        <w:drawing>
          <wp:inline distT="0" distB="0" distL="0" distR="0" wp14:anchorId="27CF4E9D" wp14:editId="57079B39">
            <wp:extent cx="8438279" cy="5015951"/>
            <wp:effectExtent l="0" t="3493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 b="38610"/>
                    <a:stretch/>
                  </pic:blipFill>
                  <pic:spPr bwMode="auto">
                    <a:xfrm rot="5400000">
                      <a:off x="0" y="0"/>
                      <a:ext cx="8448999" cy="50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1B8" w:rsidRPr="000B481F" w:rsidRDefault="00D571B8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</w:rPr>
        <w:lastRenderedPageBreak/>
        <w:drawing>
          <wp:inline distT="0" distB="0" distL="0" distR="0">
            <wp:extent cx="9213251" cy="3178116"/>
            <wp:effectExtent l="7938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7"/>
                    <a:stretch/>
                  </pic:blipFill>
                  <pic:spPr bwMode="auto">
                    <a:xfrm rot="5400000">
                      <a:off x="0" y="0"/>
                      <a:ext cx="9248129" cy="31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1B8" w:rsidRPr="000B481F" w:rsidSect="00FC68E7">
      <w:footerReference w:type="default" r:id="rId43"/>
      <w:pgSz w:w="11906" w:h="16838"/>
      <w:pgMar w:top="907" w:right="1077" w:bottom="907" w:left="1077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25" w:rsidRDefault="00247625" w:rsidP="00FC68E7">
      <w:r>
        <w:separator/>
      </w:r>
    </w:p>
  </w:endnote>
  <w:endnote w:type="continuationSeparator" w:id="0">
    <w:p w:rsidR="00247625" w:rsidRDefault="00247625" w:rsidP="00FC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, 'Arial Unicode MS'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96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8E7" w:rsidRDefault="00FC6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68E7" w:rsidRDefault="00FC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25" w:rsidRDefault="00247625" w:rsidP="00FC68E7">
      <w:r>
        <w:separator/>
      </w:r>
    </w:p>
  </w:footnote>
  <w:footnote w:type="continuationSeparator" w:id="0">
    <w:p w:rsidR="00247625" w:rsidRDefault="00247625" w:rsidP="00FC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713"/>
    <w:multiLevelType w:val="multilevel"/>
    <w:tmpl w:val="BEF41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D72834"/>
    <w:multiLevelType w:val="multilevel"/>
    <w:tmpl w:val="12825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B23B0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D2C7325"/>
    <w:multiLevelType w:val="multilevel"/>
    <w:tmpl w:val="5F28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DD4415C"/>
    <w:multiLevelType w:val="multilevel"/>
    <w:tmpl w:val="5AA86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F4052"/>
    <w:multiLevelType w:val="multilevel"/>
    <w:tmpl w:val="9C12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9255920"/>
    <w:multiLevelType w:val="hybridMultilevel"/>
    <w:tmpl w:val="78B2D834"/>
    <w:lvl w:ilvl="0" w:tplc="54FE3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4B25"/>
    <w:multiLevelType w:val="multilevel"/>
    <w:tmpl w:val="3A2E6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D5391E"/>
    <w:multiLevelType w:val="multilevel"/>
    <w:tmpl w:val="D5026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3E1"/>
    <w:multiLevelType w:val="multilevel"/>
    <w:tmpl w:val="74160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5700E6"/>
    <w:multiLevelType w:val="hybridMultilevel"/>
    <w:tmpl w:val="F5B02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753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A5958AE"/>
    <w:multiLevelType w:val="hybridMultilevel"/>
    <w:tmpl w:val="55A294CC"/>
    <w:lvl w:ilvl="0" w:tplc="204EA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561C"/>
    <w:multiLevelType w:val="multilevel"/>
    <w:tmpl w:val="5628A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016C45"/>
    <w:multiLevelType w:val="multilevel"/>
    <w:tmpl w:val="B0A66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133228C"/>
    <w:multiLevelType w:val="hybridMultilevel"/>
    <w:tmpl w:val="0AF0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2D7"/>
    <w:multiLevelType w:val="multilevel"/>
    <w:tmpl w:val="CC8C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4376035"/>
    <w:multiLevelType w:val="multilevel"/>
    <w:tmpl w:val="594C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C1E04"/>
    <w:multiLevelType w:val="multilevel"/>
    <w:tmpl w:val="777C2C88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19">
    <w:nsid w:val="36406C57"/>
    <w:multiLevelType w:val="multilevel"/>
    <w:tmpl w:val="44C21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C9D076C"/>
    <w:multiLevelType w:val="hybridMultilevel"/>
    <w:tmpl w:val="BE2A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759EF"/>
    <w:multiLevelType w:val="multilevel"/>
    <w:tmpl w:val="F68E5D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6DB0824"/>
    <w:multiLevelType w:val="multilevel"/>
    <w:tmpl w:val="18246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72A565F"/>
    <w:multiLevelType w:val="multilevel"/>
    <w:tmpl w:val="A70C0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7FE18A6"/>
    <w:multiLevelType w:val="multilevel"/>
    <w:tmpl w:val="84042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DE33468"/>
    <w:multiLevelType w:val="multilevel"/>
    <w:tmpl w:val="8C90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257AE4"/>
    <w:multiLevelType w:val="multilevel"/>
    <w:tmpl w:val="8272D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8562BAD"/>
    <w:multiLevelType w:val="multilevel"/>
    <w:tmpl w:val="9654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8A0075"/>
    <w:multiLevelType w:val="multilevel"/>
    <w:tmpl w:val="77149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8EB01DE"/>
    <w:multiLevelType w:val="multilevel"/>
    <w:tmpl w:val="AE8EF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AEB2017"/>
    <w:multiLevelType w:val="multilevel"/>
    <w:tmpl w:val="AC54B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EE1FBB"/>
    <w:multiLevelType w:val="multilevel"/>
    <w:tmpl w:val="DFAED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7D9441B"/>
    <w:multiLevelType w:val="hybridMultilevel"/>
    <w:tmpl w:val="A19696FC"/>
    <w:lvl w:ilvl="0" w:tplc="053AC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2"/>
    <w:multiLevelType w:val="multilevel"/>
    <w:tmpl w:val="39503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A743559"/>
    <w:multiLevelType w:val="multilevel"/>
    <w:tmpl w:val="B454A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C536FFE"/>
    <w:multiLevelType w:val="multilevel"/>
    <w:tmpl w:val="81F2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1F2F7A"/>
    <w:multiLevelType w:val="hybridMultilevel"/>
    <w:tmpl w:val="1FBCF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D6A71"/>
    <w:multiLevelType w:val="hybridMultilevel"/>
    <w:tmpl w:val="BC94EC1A"/>
    <w:lvl w:ilvl="0" w:tplc="CB88B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12FC"/>
    <w:multiLevelType w:val="multilevel"/>
    <w:tmpl w:val="003449CC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39">
    <w:nsid w:val="79064072"/>
    <w:multiLevelType w:val="multilevel"/>
    <w:tmpl w:val="349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7A0D2782"/>
    <w:multiLevelType w:val="multilevel"/>
    <w:tmpl w:val="C72C7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2"/>
  </w:num>
  <w:num w:numId="5">
    <w:abstractNumId w:val="7"/>
  </w:num>
  <w:num w:numId="6">
    <w:abstractNumId w:val="23"/>
  </w:num>
  <w:num w:numId="7">
    <w:abstractNumId w:val="0"/>
  </w:num>
  <w:num w:numId="8">
    <w:abstractNumId w:val="9"/>
  </w:num>
  <w:num w:numId="9">
    <w:abstractNumId w:val="38"/>
  </w:num>
  <w:num w:numId="10">
    <w:abstractNumId w:val="26"/>
  </w:num>
  <w:num w:numId="11">
    <w:abstractNumId w:val="30"/>
  </w:num>
  <w:num w:numId="12">
    <w:abstractNumId w:val="18"/>
  </w:num>
  <w:num w:numId="13">
    <w:abstractNumId w:val="27"/>
  </w:num>
  <w:num w:numId="14">
    <w:abstractNumId w:val="16"/>
  </w:num>
  <w:num w:numId="15">
    <w:abstractNumId w:val="19"/>
  </w:num>
  <w:num w:numId="16">
    <w:abstractNumId w:val="17"/>
  </w:num>
  <w:num w:numId="17">
    <w:abstractNumId w:val="35"/>
  </w:num>
  <w:num w:numId="18">
    <w:abstractNumId w:val="8"/>
  </w:num>
  <w:num w:numId="19">
    <w:abstractNumId w:val="25"/>
  </w:num>
  <w:num w:numId="20">
    <w:abstractNumId w:val="22"/>
  </w:num>
  <w:num w:numId="21">
    <w:abstractNumId w:val="34"/>
  </w:num>
  <w:num w:numId="22">
    <w:abstractNumId w:val="33"/>
  </w:num>
  <w:num w:numId="23">
    <w:abstractNumId w:val="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31"/>
  </w:num>
  <w:num w:numId="29">
    <w:abstractNumId w:val="4"/>
  </w:num>
  <w:num w:numId="30">
    <w:abstractNumId w:val="13"/>
  </w:num>
  <w:num w:numId="31">
    <w:abstractNumId w:val="39"/>
  </w:num>
  <w:num w:numId="32">
    <w:abstractNumId w:val="21"/>
  </w:num>
  <w:num w:numId="33">
    <w:abstractNumId w:val="10"/>
  </w:num>
  <w:num w:numId="34">
    <w:abstractNumId w:val="32"/>
  </w:num>
  <w:num w:numId="35">
    <w:abstractNumId w:val="36"/>
  </w:num>
  <w:num w:numId="36">
    <w:abstractNumId w:val="12"/>
  </w:num>
  <w:num w:numId="37">
    <w:abstractNumId w:val="37"/>
  </w:num>
  <w:num w:numId="38">
    <w:abstractNumId w:val="6"/>
  </w:num>
  <w:num w:numId="39">
    <w:abstractNumId w:val="20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E"/>
    <w:rsid w:val="000038D2"/>
    <w:rsid w:val="00023B29"/>
    <w:rsid w:val="00063152"/>
    <w:rsid w:val="000A4DCC"/>
    <w:rsid w:val="000B481F"/>
    <w:rsid w:val="000C5F81"/>
    <w:rsid w:val="000D65F7"/>
    <w:rsid w:val="000E6486"/>
    <w:rsid w:val="000E70BD"/>
    <w:rsid w:val="001146FC"/>
    <w:rsid w:val="00130043"/>
    <w:rsid w:val="0014136C"/>
    <w:rsid w:val="00165398"/>
    <w:rsid w:val="00167D2D"/>
    <w:rsid w:val="001A1DE3"/>
    <w:rsid w:val="001B6D1D"/>
    <w:rsid w:val="00225B4D"/>
    <w:rsid w:val="00231135"/>
    <w:rsid w:val="00233A77"/>
    <w:rsid w:val="00234951"/>
    <w:rsid w:val="00234B86"/>
    <w:rsid w:val="00246C05"/>
    <w:rsid w:val="00247625"/>
    <w:rsid w:val="00253D93"/>
    <w:rsid w:val="00261048"/>
    <w:rsid w:val="002A0FBF"/>
    <w:rsid w:val="002C542C"/>
    <w:rsid w:val="002E73EF"/>
    <w:rsid w:val="00306264"/>
    <w:rsid w:val="00352C8B"/>
    <w:rsid w:val="00353212"/>
    <w:rsid w:val="00370407"/>
    <w:rsid w:val="003B0989"/>
    <w:rsid w:val="003B3497"/>
    <w:rsid w:val="003F18C0"/>
    <w:rsid w:val="00432F92"/>
    <w:rsid w:val="004538F8"/>
    <w:rsid w:val="004604AD"/>
    <w:rsid w:val="004C6A56"/>
    <w:rsid w:val="004E6627"/>
    <w:rsid w:val="004F01DC"/>
    <w:rsid w:val="004F38E2"/>
    <w:rsid w:val="0051420A"/>
    <w:rsid w:val="005471FB"/>
    <w:rsid w:val="00551D4E"/>
    <w:rsid w:val="00556F01"/>
    <w:rsid w:val="00564C3F"/>
    <w:rsid w:val="005661C2"/>
    <w:rsid w:val="00572203"/>
    <w:rsid w:val="005A7700"/>
    <w:rsid w:val="005D22D2"/>
    <w:rsid w:val="005E2D50"/>
    <w:rsid w:val="00615067"/>
    <w:rsid w:val="006510B6"/>
    <w:rsid w:val="00674D4D"/>
    <w:rsid w:val="0067522A"/>
    <w:rsid w:val="006A2117"/>
    <w:rsid w:val="006C0172"/>
    <w:rsid w:val="006C2AC9"/>
    <w:rsid w:val="006C2DB1"/>
    <w:rsid w:val="006F32B7"/>
    <w:rsid w:val="00701759"/>
    <w:rsid w:val="00714342"/>
    <w:rsid w:val="00723FC1"/>
    <w:rsid w:val="0074294A"/>
    <w:rsid w:val="00750060"/>
    <w:rsid w:val="007D3748"/>
    <w:rsid w:val="007F53D2"/>
    <w:rsid w:val="00856EA3"/>
    <w:rsid w:val="008C471E"/>
    <w:rsid w:val="008D5169"/>
    <w:rsid w:val="00961C52"/>
    <w:rsid w:val="009A1485"/>
    <w:rsid w:val="009A7A11"/>
    <w:rsid w:val="009D6FB8"/>
    <w:rsid w:val="009E3112"/>
    <w:rsid w:val="009E7E19"/>
    <w:rsid w:val="009F2EF7"/>
    <w:rsid w:val="00A06D25"/>
    <w:rsid w:val="00A54AC0"/>
    <w:rsid w:val="00A71C59"/>
    <w:rsid w:val="00AB6F52"/>
    <w:rsid w:val="00AC5F41"/>
    <w:rsid w:val="00AD6680"/>
    <w:rsid w:val="00AF3C3C"/>
    <w:rsid w:val="00AF6DA9"/>
    <w:rsid w:val="00B36DB6"/>
    <w:rsid w:val="00B666FF"/>
    <w:rsid w:val="00BB760A"/>
    <w:rsid w:val="00BC639E"/>
    <w:rsid w:val="00C00387"/>
    <w:rsid w:val="00C15CAC"/>
    <w:rsid w:val="00C43913"/>
    <w:rsid w:val="00C52DBE"/>
    <w:rsid w:val="00CD498B"/>
    <w:rsid w:val="00D41494"/>
    <w:rsid w:val="00D571B8"/>
    <w:rsid w:val="00D667B0"/>
    <w:rsid w:val="00DA0926"/>
    <w:rsid w:val="00DA5F25"/>
    <w:rsid w:val="00DE7F07"/>
    <w:rsid w:val="00DF0C20"/>
    <w:rsid w:val="00E12580"/>
    <w:rsid w:val="00E70BC3"/>
    <w:rsid w:val="00E92654"/>
    <w:rsid w:val="00EC2EDC"/>
    <w:rsid w:val="00EF2622"/>
    <w:rsid w:val="00F16F44"/>
    <w:rsid w:val="00F170CB"/>
    <w:rsid w:val="00F809E5"/>
    <w:rsid w:val="00F871C2"/>
    <w:rsid w:val="00FA39DC"/>
    <w:rsid w:val="00FC68E7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58218-9DD5-4ED5-9FFC-5F2DF594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56"/>
  </w:style>
  <w:style w:type="paragraph" w:styleId="Heading1">
    <w:name w:val="heading 1"/>
    <w:basedOn w:val="Normal"/>
    <w:next w:val="Normal"/>
    <w:link w:val="Heading1Char1"/>
    <w:uiPriority w:val="9"/>
    <w:qFormat/>
    <w:rsid w:val="00FC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C6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paragraph" w:customStyle="1" w:styleId="Ttulo1">
    <w:name w:val="Título 1"/>
    <w:basedOn w:val="Normal1"/>
    <w:next w:val="Normal1"/>
    <w:link w:val="Heading1Char"/>
    <w:uiPriority w:val="9"/>
    <w:qFormat/>
    <w:rsid w:val="001F78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Ttulo2">
    <w:name w:val="Título 2"/>
    <w:basedOn w:val="Normal1"/>
    <w:next w:val="Normal1"/>
    <w:link w:val="Heading2Char"/>
    <w:uiPriority w:val="9"/>
    <w:unhideWhenUsed/>
    <w:qFormat/>
    <w:rsid w:val="001F78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HeaderChar">
    <w:name w:val="Header Char"/>
    <w:basedOn w:val="DefaultParagraphFont"/>
    <w:rPr>
      <w:rFonts w:ascii="Arial" w:eastAsia="Calibri" w:hAnsi="Arial" w:cs="Arial"/>
      <w:szCs w:val="22"/>
      <w:lang w:val="pt-BR" w:eastAsia="zh-CN" w:bidi="ar-SA"/>
    </w:rPr>
  </w:style>
  <w:style w:type="character" w:customStyle="1" w:styleId="FooterChar">
    <w:name w:val="Footer Char"/>
    <w:basedOn w:val="DefaultParagraphFont"/>
    <w:uiPriority w:val="99"/>
    <w:rPr>
      <w:rFonts w:ascii="Arial" w:eastAsia="Calibri" w:hAnsi="Arial" w:cs="Arial"/>
      <w:szCs w:val="22"/>
      <w:lang w:val="pt-BR" w:eastAsia="zh-CN" w:bidi="ar-SA"/>
    </w:rPr>
  </w:style>
  <w:style w:type="character" w:customStyle="1" w:styleId="WW8Num1z0">
    <w:name w:val="WW8Num1z0"/>
    <w:rPr>
      <w:rFonts w:ascii="Arial" w:eastAsia="Arial" w:hAnsi="Arial" w:cs="Aria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">
    <w:name w:val="Fonte parág. padrão"/>
  </w:style>
  <w:style w:type="character" w:customStyle="1" w:styleId="CabealhoChar">
    <w:name w:val="Cabeçalho Char"/>
    <w:rPr>
      <w:rFonts w:ascii="Arial" w:eastAsia="Arial" w:hAnsi="Arial" w:cs="Arial"/>
      <w:sz w:val="24"/>
    </w:rPr>
  </w:style>
  <w:style w:type="character" w:customStyle="1" w:styleId="RodapChar">
    <w:name w:val="Rodapé Char"/>
    <w:rPr>
      <w:rFonts w:ascii="Arial" w:eastAsia="Arial" w:hAnsi="Arial" w:cs="Arial"/>
      <w:sz w:val="24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Heading1Char">
    <w:name w:val="Heading 1 Char"/>
    <w:basedOn w:val="DefaultParagraphFont"/>
    <w:link w:val="Ttulo1"/>
    <w:uiPriority w:val="9"/>
    <w:rsid w:val="001F781D"/>
    <w:rPr>
      <w:rFonts w:ascii="Calibri Light" w:hAnsi="Calibri Light"/>
      <w:color w:val="2E74B5"/>
      <w:sz w:val="32"/>
      <w:szCs w:val="32"/>
    </w:rPr>
  </w:style>
  <w:style w:type="character" w:customStyle="1" w:styleId="LinkdaInternet">
    <w:name w:val="Link da Internet"/>
    <w:basedOn w:val="DefaultParagraphFont"/>
    <w:uiPriority w:val="99"/>
    <w:unhideWhenUsed/>
    <w:rsid w:val="001F781D"/>
    <w:rPr>
      <w:color w:val="0563C1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1F781D"/>
    <w:rPr>
      <w:rFonts w:ascii="Calibri Light" w:hAnsi="Calibri Light"/>
      <w:color w:val="2E74B5"/>
      <w:sz w:val="26"/>
      <w:szCs w:val="26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, 'Arial Unicode MS'"/>
    </w:rPr>
  </w:style>
  <w:style w:type="character" w:customStyle="1" w:styleId="ListLabel4">
    <w:name w:val="ListLabel 4"/>
    <w:rPr>
      <w:rFonts w:eastAsia="OpenSymbol, 'Arial Unicode MS'" w:cs="OpenSymbol, 'Arial Unicode MS'"/>
    </w:rPr>
  </w:style>
  <w:style w:type="character" w:customStyle="1" w:styleId="ListLabel5">
    <w:name w:val="ListLabel 5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1"/>
    <w:next w:val="Corpodotexto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2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styleId="Caption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1"/>
    <w:pPr>
      <w:suppressLineNumbers/>
      <w:spacing w:before="120" w:after="120" w:line="360" w:lineRule="auto"/>
      <w:jc w:val="center"/>
    </w:pPr>
    <w:rPr>
      <w:rFonts w:ascii="Arial" w:eastAsia="Calibri" w:hAnsi="Arial" w:cs="Lohit Hindi"/>
      <w:i/>
      <w:iCs/>
      <w:lang w:val="pt-BR" w:eastAsia="zh-CN" w:bidi="ar-SA"/>
    </w:rPr>
  </w:style>
  <w:style w:type="paragraph" w:customStyle="1" w:styleId="TableContents">
    <w:name w:val="Table Contents"/>
    <w:basedOn w:val="Normal1"/>
    <w:pPr>
      <w:suppressLineNumbers/>
      <w:jc w:val="center"/>
    </w:pPr>
    <w:rPr>
      <w:rFonts w:ascii="Liberation Serif" w:eastAsia="Droid Sans Fallback" w:hAnsi="Liberation Serif" w:cs="Lohit Hindi"/>
      <w:lang w:val="pt-BR" w:eastAsia="zh-CN" w:bidi="hi-IN"/>
    </w:rPr>
  </w:style>
  <w:style w:type="paragraph" w:customStyle="1" w:styleId="Cabealho">
    <w:name w:val="Cabeçalho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Rodap">
    <w:name w:val="Rodapé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extodebalo">
    <w:name w:val="Texto de balão"/>
    <w:basedOn w:val="Normal1"/>
    <w:pPr>
      <w:jc w:val="center"/>
    </w:pPr>
    <w:rPr>
      <w:rFonts w:ascii="Tahoma" w:eastAsia="Tahoma" w:hAnsi="Tahoma"/>
      <w:sz w:val="16"/>
      <w:szCs w:val="16"/>
      <w:lang w:val="pt-BR" w:eastAsia="zh-CN" w:bidi="ar-SA"/>
    </w:rPr>
  </w:style>
  <w:style w:type="paragraph" w:customStyle="1" w:styleId="Contedodatabela">
    <w:name w:val="Conteúdo da tabela"/>
    <w:basedOn w:val="Normal1"/>
    <w:pPr>
      <w:suppressLineNumbers/>
      <w:spacing w:line="360" w:lineRule="auto"/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DefaultText">
    <w:name w:val="Default Text"/>
    <w:pPr>
      <w:suppressAutoHyphens/>
    </w:pPr>
    <w:rPr>
      <w:rFonts w:eastAsia="Droid Sans Fallback" w:cs="Lohit Hindi"/>
      <w:lang w:val="pt-BR" w:eastAsia="zh-CN" w:bidi="hi-IN"/>
    </w:rPr>
  </w:style>
  <w:style w:type="paragraph" w:customStyle="1" w:styleId="Ttulodosumrio">
    <w:name w:val="Título do sumário"/>
    <w:basedOn w:val="Ttulo1"/>
    <w:next w:val="Normal1"/>
    <w:uiPriority w:val="39"/>
    <w:unhideWhenUsed/>
    <w:qFormat/>
    <w:rsid w:val="001F781D"/>
    <w:pPr>
      <w:suppressAutoHyphens w:val="0"/>
      <w:spacing w:line="259" w:lineRule="auto"/>
      <w:textAlignment w:val="auto"/>
    </w:pPr>
    <w:rPr>
      <w:lang w:val="en-US" w:eastAsia="en-US" w:bidi="ar-SA"/>
    </w:rPr>
  </w:style>
  <w:style w:type="paragraph" w:customStyle="1" w:styleId="Sumrio2">
    <w:name w:val="Sumário 2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22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1">
    <w:name w:val="Sumário 1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3">
    <w:name w:val="Sumário 3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44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B36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53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2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21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5169"/>
  </w:style>
  <w:style w:type="paragraph" w:styleId="Header">
    <w:name w:val="header"/>
    <w:basedOn w:val="Normal"/>
    <w:link w:val="Head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C68E7"/>
  </w:style>
  <w:style w:type="paragraph" w:styleId="Footer">
    <w:name w:val="footer"/>
    <w:basedOn w:val="Normal"/>
    <w:link w:val="Foot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C68E7"/>
  </w:style>
  <w:style w:type="character" w:customStyle="1" w:styleId="Heading1Char1">
    <w:name w:val="Heading 1 Char1"/>
    <w:basedOn w:val="DefaultParagraphFont"/>
    <w:link w:val="Heading1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5CBB-6FD1-43F3-8F44-9A69D19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5</Pages>
  <Words>6482</Words>
  <Characters>3500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14</cp:revision>
  <dcterms:created xsi:type="dcterms:W3CDTF">2014-07-14T13:30:00Z</dcterms:created>
  <dcterms:modified xsi:type="dcterms:W3CDTF">2014-11-16T02:02:00Z</dcterms:modified>
  <dc:language>pt-BR</dc:language>
</cp:coreProperties>
</file>